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95984" w14:textId="77777777" w:rsidR="00606D3B" w:rsidRDefault="006A03A4" w:rsidP="00A35E97">
      <w:pPr>
        <w:pStyle w:val="Heading1"/>
      </w:pPr>
      <w:bookmarkStart w:id="0" w:name="_Toc166057172"/>
      <w:bookmarkStart w:id="1" w:name="_Hlk171325810"/>
      <w:r>
        <w:t>DAFTAR ISI</w:t>
      </w:r>
      <w:bookmarkEnd w:id="0"/>
    </w:p>
    <w:bookmarkStart w:id="2" w:name="_Hlk17132608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22075817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  <w:noProof/>
          <w:sz w:val="24"/>
          <w:szCs w:val="24"/>
        </w:rPr>
      </w:sdtEndPr>
      <w:sdtContent>
        <w:p w14:paraId="537C13B7" w14:textId="77777777" w:rsidR="00FA33CA" w:rsidRDefault="00FA33CA">
          <w:pPr>
            <w:pStyle w:val="TOCHeading"/>
          </w:pPr>
        </w:p>
        <w:p w14:paraId="5A0D2992" w14:textId="77777777" w:rsidR="00FA5F03" w:rsidRPr="00744F46" w:rsidRDefault="00FA33CA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250EA6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begin"/>
          </w:r>
          <w:r w:rsidRPr="00250EA6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250EA6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separate"/>
          </w:r>
          <w:hyperlink w:anchor="_Toc166057170" w:history="1">
            <w:r w:rsidR="00FA5F03" w:rsidRPr="00744F46">
              <w:rPr>
                <w:rStyle w:val="Hyperlink"/>
                <w:noProof/>
                <w:u w:val="none"/>
              </w:rPr>
              <w:t>PERSETUJUAN PEMBIMBING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170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iii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4600BAED" w14:textId="77777777" w:rsidR="00FA5F03" w:rsidRPr="00744F46" w:rsidRDefault="0000000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171" w:history="1">
            <w:r w:rsidR="00FA5F03" w:rsidRPr="00744F46">
              <w:rPr>
                <w:rStyle w:val="Hyperlink"/>
                <w:noProof/>
                <w:u w:val="none"/>
              </w:rPr>
              <w:t>KATA PENGANTAR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171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iv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250FFDBA" w14:textId="77777777" w:rsidR="00FA5F03" w:rsidRPr="00744F46" w:rsidRDefault="0000000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172" w:history="1">
            <w:r w:rsidR="00FA5F03" w:rsidRPr="00744F46">
              <w:rPr>
                <w:rStyle w:val="Hyperlink"/>
                <w:noProof/>
                <w:u w:val="none"/>
              </w:rPr>
              <w:t>DAFTAR ISI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172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v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71858410" w14:textId="77777777" w:rsidR="00FA5F03" w:rsidRPr="00744F46" w:rsidRDefault="0000000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173" w:history="1">
            <w:r w:rsidR="00FA5F03" w:rsidRPr="00744F46">
              <w:rPr>
                <w:rStyle w:val="Hyperlink"/>
                <w:noProof/>
                <w:u w:val="none"/>
              </w:rPr>
              <w:t>PERNYATAAN KEASLIAN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173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vii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2A283C32" w14:textId="77777777" w:rsidR="00FA5F03" w:rsidRPr="00744F46" w:rsidRDefault="0000000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174" w:history="1">
            <w:r w:rsidR="00FA5F03" w:rsidRPr="00744F46">
              <w:rPr>
                <w:rStyle w:val="Hyperlink"/>
                <w:noProof/>
                <w:u w:val="none"/>
              </w:rPr>
              <w:t>PEDOMAN TRANSLITERASI HURUF ARAB KE LATIN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174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viii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649A10AB" w14:textId="77777777" w:rsidR="00FA5F03" w:rsidRPr="00744F46" w:rsidRDefault="00000000">
          <w:pPr>
            <w:pStyle w:val="TOC2"/>
            <w:tabs>
              <w:tab w:val="left" w:pos="694"/>
              <w:tab w:val="right" w:leader="dot" w:pos="7928"/>
            </w:tabs>
            <w:rPr>
              <w:rFonts w:eastAsiaTheme="minorEastAsia"/>
              <w:noProof/>
            </w:rPr>
          </w:pPr>
          <w:hyperlink w:anchor="_Toc166057175" w:history="1">
            <w:r w:rsidR="00FA5F03" w:rsidRPr="00744F46">
              <w:rPr>
                <w:rStyle w:val="Hyperlink"/>
                <w:noProof/>
                <w:u w:val="none"/>
              </w:rPr>
              <w:t>1.</w:t>
            </w:r>
            <w:r w:rsidR="00FA5F03" w:rsidRPr="00744F46">
              <w:rPr>
                <w:rFonts w:eastAsiaTheme="minorEastAsia"/>
                <w:noProof/>
              </w:rPr>
              <w:tab/>
            </w:r>
            <w:r w:rsidR="00FA5F03" w:rsidRPr="00744F46">
              <w:rPr>
                <w:rStyle w:val="Hyperlink"/>
                <w:noProof/>
                <w:u w:val="none"/>
              </w:rPr>
              <w:t>Transliterasi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175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viii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057E6D68" w14:textId="77777777" w:rsidR="00FA5F03" w:rsidRPr="00744F46" w:rsidRDefault="00000000">
          <w:pPr>
            <w:pStyle w:val="TOC3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176" w:history="1">
            <w:r w:rsidR="00FA5F03" w:rsidRPr="00744F46">
              <w:rPr>
                <w:rStyle w:val="Hyperlink"/>
                <w:noProof/>
                <w:u w:val="none"/>
              </w:rPr>
              <w:t>a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noProof/>
                <w:u w:val="none"/>
              </w:rPr>
              <w:t>Konsonan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176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viii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5E37D6DE" w14:textId="77777777" w:rsidR="00FA5F03" w:rsidRPr="00744F46" w:rsidRDefault="00000000">
          <w:pPr>
            <w:pStyle w:val="TOC3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177" w:history="1">
            <w:r w:rsidR="00FA5F03" w:rsidRPr="00744F46">
              <w:rPr>
                <w:rStyle w:val="Hyperlink"/>
                <w:noProof/>
                <w:u w:val="none"/>
              </w:rPr>
              <w:t>b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noProof/>
                <w:u w:val="none"/>
              </w:rPr>
              <w:t>Vokal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177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x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1F3AE34F" w14:textId="77777777" w:rsidR="00FA5F03" w:rsidRPr="00744F46" w:rsidRDefault="00000000">
          <w:pPr>
            <w:pStyle w:val="TOC3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178" w:history="1">
            <w:r w:rsidR="00FA5F03" w:rsidRPr="00744F46">
              <w:rPr>
                <w:rStyle w:val="Hyperlink"/>
                <w:noProof/>
                <w:u w:val="none"/>
              </w:rPr>
              <w:t>1)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noProof/>
                <w:u w:val="none"/>
              </w:rPr>
              <w:t>Vokal Tunggal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178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x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312F0D51" w14:textId="77777777" w:rsidR="00FA5F03" w:rsidRPr="00744F46" w:rsidRDefault="00000000">
          <w:pPr>
            <w:pStyle w:val="TOC3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179" w:history="1">
            <w:r w:rsidR="00FA5F03" w:rsidRPr="00744F46">
              <w:rPr>
                <w:rStyle w:val="Hyperlink"/>
                <w:noProof/>
                <w:u w:val="none"/>
              </w:rPr>
              <w:t>2)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noProof/>
                <w:u w:val="none"/>
              </w:rPr>
              <w:t>Vokal</w:t>
            </w:r>
            <w:r w:rsidR="00FA5F03" w:rsidRPr="00744F46">
              <w:rPr>
                <w:rStyle w:val="Hyperlink"/>
                <w:noProof/>
                <w:spacing w:val="-9"/>
                <w:u w:val="none"/>
              </w:rPr>
              <w:t xml:space="preserve"> </w:t>
            </w:r>
            <w:r w:rsidR="00FA5F03" w:rsidRPr="00744F46">
              <w:rPr>
                <w:rStyle w:val="Hyperlink"/>
                <w:noProof/>
                <w:u w:val="none"/>
              </w:rPr>
              <w:t>Rangkap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179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x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751E9811" w14:textId="77777777" w:rsidR="00FA5F03" w:rsidRPr="00744F46" w:rsidRDefault="00000000">
          <w:pPr>
            <w:pStyle w:val="TOC3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181" w:history="1">
            <w:r w:rsidR="00FA5F03" w:rsidRPr="00744F46">
              <w:rPr>
                <w:rStyle w:val="Hyperlink"/>
                <w:noProof/>
                <w:u w:val="none"/>
              </w:rPr>
              <w:t>c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noProof/>
                <w:u w:val="none"/>
              </w:rPr>
              <w:t>Maddah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181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xi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31BCB47F" w14:textId="77777777" w:rsidR="00FA5F03" w:rsidRPr="00744F46" w:rsidRDefault="00000000">
          <w:pPr>
            <w:pStyle w:val="TOC3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182" w:history="1">
            <w:r w:rsidR="00FA5F03" w:rsidRPr="00744F46">
              <w:rPr>
                <w:rStyle w:val="Hyperlink"/>
                <w:noProof/>
                <w:u w:val="none"/>
              </w:rPr>
              <w:t>d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noProof/>
                <w:u w:val="none"/>
              </w:rPr>
              <w:t>Ta’</w:t>
            </w:r>
            <w:r w:rsidR="00FA5F03" w:rsidRPr="00744F46">
              <w:rPr>
                <w:rStyle w:val="Hyperlink"/>
                <w:noProof/>
                <w:spacing w:val="-2"/>
                <w:u w:val="none"/>
              </w:rPr>
              <w:t xml:space="preserve"> </w:t>
            </w:r>
            <w:r w:rsidR="00FA5F03" w:rsidRPr="00744F46">
              <w:rPr>
                <w:rStyle w:val="Hyperlink"/>
                <w:noProof/>
                <w:u w:val="none"/>
              </w:rPr>
              <w:t>Marbūṭah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182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xi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2F652A67" w14:textId="77777777" w:rsidR="00FA5F03" w:rsidRPr="00744F46" w:rsidRDefault="00000000">
          <w:pPr>
            <w:pStyle w:val="TOC3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183" w:history="1">
            <w:r w:rsidR="00FA5F03" w:rsidRPr="00744F46">
              <w:rPr>
                <w:rStyle w:val="Hyperlink"/>
                <w:noProof/>
                <w:u w:val="none"/>
              </w:rPr>
              <w:t>1)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noProof/>
                <w:u w:val="none"/>
              </w:rPr>
              <w:t>Ta’</w:t>
            </w:r>
            <w:r w:rsidR="00FA5F03" w:rsidRPr="00744F46">
              <w:rPr>
                <w:rStyle w:val="Hyperlink"/>
                <w:noProof/>
                <w:spacing w:val="-3"/>
                <w:u w:val="none"/>
              </w:rPr>
              <w:t xml:space="preserve"> </w:t>
            </w:r>
            <w:r w:rsidR="00FA5F03" w:rsidRPr="00744F46">
              <w:rPr>
                <w:rStyle w:val="Hyperlink"/>
                <w:noProof/>
                <w:u w:val="none"/>
              </w:rPr>
              <w:t>marbūṭah</w:t>
            </w:r>
            <w:r w:rsidR="00FA5F03" w:rsidRPr="00744F46">
              <w:rPr>
                <w:rStyle w:val="Hyperlink"/>
                <w:noProof/>
                <w:spacing w:val="-2"/>
                <w:u w:val="none"/>
              </w:rPr>
              <w:t xml:space="preserve"> </w:t>
            </w:r>
            <w:r w:rsidR="00FA5F03" w:rsidRPr="00744F46">
              <w:rPr>
                <w:rStyle w:val="Hyperlink"/>
                <w:noProof/>
                <w:u w:val="none"/>
              </w:rPr>
              <w:t>hidup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183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xi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57188915" w14:textId="77777777" w:rsidR="00FA5F03" w:rsidRPr="00744F46" w:rsidRDefault="00000000">
          <w:pPr>
            <w:pStyle w:val="TOC3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184" w:history="1">
            <w:r w:rsidR="00FA5F03" w:rsidRPr="00744F46">
              <w:rPr>
                <w:rStyle w:val="Hyperlink"/>
                <w:noProof/>
                <w:u w:val="none"/>
              </w:rPr>
              <w:t>1)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noProof/>
                <w:u w:val="none"/>
              </w:rPr>
              <w:t>Ta’</w:t>
            </w:r>
            <w:r w:rsidR="00FA5F03" w:rsidRPr="00744F46">
              <w:rPr>
                <w:rStyle w:val="Hyperlink"/>
                <w:noProof/>
                <w:spacing w:val="-6"/>
                <w:u w:val="none"/>
              </w:rPr>
              <w:t xml:space="preserve"> </w:t>
            </w:r>
            <w:r w:rsidR="00FA5F03" w:rsidRPr="00744F46">
              <w:rPr>
                <w:rStyle w:val="Hyperlink"/>
                <w:noProof/>
                <w:u w:val="none"/>
              </w:rPr>
              <w:t>marbūṭah</w:t>
            </w:r>
            <w:r w:rsidR="00FA5F03" w:rsidRPr="00744F46">
              <w:rPr>
                <w:rStyle w:val="Hyperlink"/>
                <w:noProof/>
                <w:spacing w:val="-6"/>
                <w:u w:val="none"/>
              </w:rPr>
              <w:t xml:space="preserve"> </w:t>
            </w:r>
            <w:r w:rsidR="00FA5F03" w:rsidRPr="00744F46">
              <w:rPr>
                <w:rStyle w:val="Hyperlink"/>
                <w:noProof/>
                <w:u w:val="none"/>
              </w:rPr>
              <w:t>mati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184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xi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634FD866" w14:textId="77777777" w:rsidR="00FA5F03" w:rsidRPr="00744F46" w:rsidRDefault="00000000">
          <w:pPr>
            <w:pStyle w:val="TOC3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185" w:history="1">
            <w:r w:rsidR="00FA5F03" w:rsidRPr="00744F46">
              <w:rPr>
                <w:rStyle w:val="Hyperlink"/>
                <w:noProof/>
                <w:u w:val="none"/>
              </w:rPr>
              <w:t>e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noProof/>
                <w:u w:val="none"/>
              </w:rPr>
              <w:t>Syaddah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185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xii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092D9EDE" w14:textId="77777777" w:rsidR="00FA5F03" w:rsidRPr="00744F46" w:rsidRDefault="0000000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186" w:history="1">
            <w:r w:rsidR="00FA5F03" w:rsidRPr="00744F46">
              <w:rPr>
                <w:rStyle w:val="Hyperlink"/>
                <w:noProof/>
                <w:u w:val="none"/>
              </w:rPr>
              <w:t>ABSTRAK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186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xiii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36346E03" w14:textId="77777777" w:rsidR="00FA5F03" w:rsidRDefault="00000000">
          <w:pPr>
            <w:pStyle w:val="TOC1"/>
            <w:tabs>
              <w:tab w:val="right" w:leader="dot" w:pos="7928"/>
            </w:tabs>
            <w:rPr>
              <w:rStyle w:val="Hyperlink"/>
              <w:noProof/>
              <w:u w:val="none"/>
              <w:rtl/>
            </w:rPr>
          </w:pPr>
          <w:hyperlink w:anchor="_Toc166057187" w:history="1">
            <w:r w:rsidR="00FA5F03" w:rsidRPr="00744F46">
              <w:rPr>
                <w:rStyle w:val="Hyperlink"/>
                <w:noProof/>
                <w:u w:val="none"/>
              </w:rPr>
              <w:t>ABSTRACT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187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xiv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146D27E2" w14:textId="77777777" w:rsidR="008568ED" w:rsidRPr="008568ED" w:rsidRDefault="008568ED" w:rsidP="008568ED">
          <w:pPr>
            <w:pStyle w:val="Heading1"/>
            <w:bidi/>
            <w:jc w:val="right"/>
            <w:rPr>
              <w:noProof/>
            </w:rPr>
          </w:pPr>
          <w:r w:rsidRPr="008568ED">
            <w:rPr>
              <w:b w:val="0"/>
              <w:bCs/>
              <w:noProof/>
            </w:rPr>
            <w:t>……………………………………..………………………………………xv</w:t>
          </w:r>
          <w:r w:rsidRPr="008568ED">
            <w:rPr>
              <w:b w:val="0"/>
              <w:bCs/>
              <w:noProof/>
              <w:sz w:val="22"/>
              <w:szCs w:val="22"/>
              <w:rtl/>
            </w:rPr>
            <w:t>خلاصة</w:t>
          </w:r>
        </w:p>
        <w:p w14:paraId="3A9FC4D2" w14:textId="77777777" w:rsidR="00FA5F03" w:rsidRPr="00744F46" w:rsidRDefault="0000000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188" w:history="1">
            <w:r w:rsidR="00FA5F03" w:rsidRPr="00744F46">
              <w:rPr>
                <w:rStyle w:val="Hyperlink"/>
                <w:rFonts w:asciiTheme="majorBidi" w:hAnsiTheme="majorBidi" w:cstheme="majorBidi"/>
                <w:noProof/>
                <w:u w:val="none"/>
              </w:rPr>
              <w:t>BAB III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188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46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1E4E7D37" w14:textId="77777777" w:rsidR="00FA5F03" w:rsidRPr="00744F46" w:rsidRDefault="0000000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189" w:history="1">
            <w:r w:rsidR="00FA5F03" w:rsidRPr="00744F46">
              <w:rPr>
                <w:rStyle w:val="Hyperlink"/>
                <w:rFonts w:asciiTheme="majorBidi" w:hAnsiTheme="majorBidi" w:cstheme="majorBidi"/>
                <w:noProof/>
                <w:u w:val="none"/>
              </w:rPr>
              <w:t>METODE PENELITIAN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189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46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4426610D" w14:textId="77777777" w:rsidR="00FA5F03" w:rsidRPr="00744F46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190" w:history="1">
            <w:r w:rsidR="00FA5F03" w:rsidRPr="00744F46">
              <w:rPr>
                <w:rStyle w:val="Hyperlink"/>
                <w:rFonts w:asciiTheme="majorBidi" w:hAnsiTheme="majorBidi" w:cstheme="majorBidi"/>
                <w:noProof/>
                <w:u w:val="none"/>
              </w:rPr>
              <w:t>A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rFonts w:asciiTheme="majorBidi" w:hAnsiTheme="majorBidi" w:cstheme="majorBidi"/>
                <w:noProof/>
                <w:u w:val="none"/>
              </w:rPr>
              <w:t>Jenis Penelitian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190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46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0F6600CC" w14:textId="77777777" w:rsidR="00FA5F03" w:rsidRPr="00744F46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191" w:history="1">
            <w:r w:rsidR="00FA5F03" w:rsidRPr="00744F46">
              <w:rPr>
                <w:rStyle w:val="Hyperlink"/>
                <w:rFonts w:asciiTheme="majorBidi" w:hAnsiTheme="majorBidi" w:cstheme="majorBidi"/>
                <w:noProof/>
                <w:u w:val="none"/>
              </w:rPr>
              <w:t>B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rFonts w:asciiTheme="majorBidi" w:hAnsiTheme="majorBidi" w:cstheme="majorBidi"/>
                <w:noProof/>
                <w:u w:val="none"/>
              </w:rPr>
              <w:t>Lokasi Penelitian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191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46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57395A1D" w14:textId="77777777" w:rsidR="00FA5F03" w:rsidRPr="00744F46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193" w:history="1">
            <w:r w:rsidR="00FA5F03" w:rsidRPr="00744F46">
              <w:rPr>
                <w:rStyle w:val="Hyperlink"/>
                <w:rFonts w:asciiTheme="majorBidi" w:hAnsiTheme="majorBidi" w:cstheme="majorBidi"/>
                <w:noProof/>
                <w:u w:val="none"/>
              </w:rPr>
              <w:t>C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rFonts w:asciiTheme="majorBidi" w:hAnsiTheme="majorBidi" w:cstheme="majorBidi"/>
                <w:noProof/>
                <w:u w:val="none"/>
              </w:rPr>
              <w:t>Sumber Data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193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46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4E42F9BA" w14:textId="77777777" w:rsidR="00FA5F03" w:rsidRPr="00744F46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195" w:history="1"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</w:rPr>
              <w:t>a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</w:rPr>
              <w:t>Data Primer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195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46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7A7343B0" w14:textId="77777777" w:rsidR="00FA5F03" w:rsidRPr="00744F46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197" w:history="1"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</w:rPr>
              <w:t>b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</w:rPr>
              <w:t>Data Sekunder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197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47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32F89F17" w14:textId="77777777" w:rsidR="00FA5F03" w:rsidRPr="00744F46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199" w:history="1">
            <w:r w:rsidR="00FA5F03" w:rsidRPr="00744F46">
              <w:rPr>
                <w:rStyle w:val="Hyperlink"/>
                <w:rFonts w:asciiTheme="majorBidi" w:hAnsiTheme="majorBidi" w:cstheme="majorBidi"/>
                <w:noProof/>
                <w:u w:val="none"/>
              </w:rPr>
              <w:t>D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rFonts w:asciiTheme="majorBidi" w:hAnsiTheme="majorBidi" w:cstheme="majorBidi"/>
                <w:noProof/>
                <w:u w:val="none"/>
              </w:rPr>
              <w:t>Teknik Pengumpulan Data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199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47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06FBFB6B" w14:textId="77777777" w:rsidR="00FA5F03" w:rsidRPr="00744F46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201" w:history="1"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</w:rPr>
              <w:t>a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</w:rPr>
              <w:t>Wawancara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201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48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0BE8E4FB" w14:textId="77777777" w:rsidR="00FA5F03" w:rsidRPr="00744F46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203" w:history="1"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</w:rPr>
              <w:t>b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</w:rPr>
              <w:t>Observasi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203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48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00A53200" w14:textId="77777777" w:rsidR="00FA5F03" w:rsidRPr="00744F46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206" w:history="1"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</w:rPr>
              <w:t>c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</w:rPr>
              <w:t>Dokumentasi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206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49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5C7BE20C" w14:textId="77777777" w:rsidR="00FA5F03" w:rsidRPr="00744F46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208" w:history="1">
            <w:r w:rsidR="00FA5F03" w:rsidRPr="00744F46">
              <w:rPr>
                <w:rStyle w:val="Hyperlink"/>
                <w:rFonts w:asciiTheme="majorBidi" w:hAnsiTheme="majorBidi" w:cstheme="majorBidi"/>
                <w:noProof/>
                <w:u w:val="none"/>
              </w:rPr>
              <w:t>E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rFonts w:asciiTheme="majorBidi" w:hAnsiTheme="majorBidi" w:cstheme="majorBidi"/>
                <w:noProof/>
                <w:u w:val="none"/>
              </w:rPr>
              <w:t>Analisis Data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208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49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179BBB1B" w14:textId="77777777" w:rsidR="00FA5F03" w:rsidRPr="00744F46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210" w:history="1"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</w:rPr>
              <w:t>a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</w:rPr>
              <w:t>Pengumpulan Data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210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49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4C65CA75" w14:textId="77777777" w:rsidR="00FA5F03" w:rsidRPr="00744F46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212" w:history="1"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</w:rPr>
              <w:t>b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</w:rPr>
              <w:t>Reduksi Data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212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50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7814C790" w14:textId="77777777" w:rsidR="00FA5F03" w:rsidRPr="00744F46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214" w:history="1"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</w:rPr>
              <w:t>c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</w:rPr>
              <w:t>Pengkajian Data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214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50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5038D014" w14:textId="77777777" w:rsidR="00FA5F03" w:rsidRPr="00744F46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216" w:history="1"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</w:rPr>
              <w:t>d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</w:rPr>
              <w:t>Teknik Analisis Data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216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51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2E937758" w14:textId="77777777" w:rsidR="00FA5F03" w:rsidRPr="00744F46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218" w:history="1"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</w:rPr>
              <w:t>e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</w:rPr>
              <w:t>Penarikan Kesimpulan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218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51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6A5629E8" w14:textId="77777777" w:rsidR="00FA5F03" w:rsidRPr="00744F46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220" w:history="1">
            <w:r w:rsidR="00FA5F03" w:rsidRPr="00744F46">
              <w:rPr>
                <w:rStyle w:val="Hyperlink"/>
                <w:rFonts w:asciiTheme="majorBidi" w:hAnsiTheme="majorBidi" w:cstheme="majorBidi"/>
                <w:noProof/>
                <w:u w:val="none"/>
              </w:rPr>
              <w:t>F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rFonts w:asciiTheme="majorBidi" w:hAnsiTheme="majorBidi" w:cstheme="majorBidi"/>
                <w:noProof/>
                <w:u w:val="none"/>
              </w:rPr>
              <w:t>Sistematika Pembahasan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220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51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0692994E" w14:textId="77777777" w:rsidR="00FA5F03" w:rsidRPr="00744F46" w:rsidRDefault="0000000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226" w:history="1"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</w:rPr>
              <w:t>BAB IV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226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54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410FE7A7" w14:textId="77777777" w:rsidR="00FA5F03" w:rsidRPr="00744F46" w:rsidRDefault="0000000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227" w:history="1"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</w:rPr>
              <w:t>HASIL PENELITIAN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227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54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1A36D2DA" w14:textId="77777777" w:rsidR="00FA5F03" w:rsidRPr="00744F46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228" w:history="1"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</w:rPr>
              <w:t>G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</w:rPr>
              <w:t>Gambaran Umum Lokasi Penelitian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228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54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4443BF39" w14:textId="77777777" w:rsidR="00FA5F03" w:rsidRPr="00744F46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231" w:history="1"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</w:rPr>
              <w:t>H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</w:rPr>
              <w:t>Paparan Data dan Temuan Penelitian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231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55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760BD93A" w14:textId="77777777" w:rsidR="00FA5F03" w:rsidRPr="00744F46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232" w:history="1"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</w:rPr>
              <w:t>1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</w:rPr>
              <w:t>Paparan data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232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55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3F997903" w14:textId="77777777" w:rsidR="00FA5F03" w:rsidRPr="00744F46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233" w:history="1"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</w:rPr>
              <w:t>2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</w:rPr>
              <w:t>Temuan Penelitian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233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82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7DC43423" w14:textId="77777777" w:rsidR="00FA5F03" w:rsidRPr="00744F46" w:rsidRDefault="0000000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234" w:history="1"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  <w:lang w:val="en"/>
              </w:rPr>
              <w:t>BAB V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234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86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6B1130ED" w14:textId="77777777" w:rsidR="00FA5F03" w:rsidRPr="00744F46" w:rsidRDefault="0000000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235" w:history="1"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  <w:lang w:val="en"/>
              </w:rPr>
              <w:t>PEMBAHASAN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235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86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0D8EEB03" w14:textId="77777777" w:rsidR="00FA5F03" w:rsidRPr="00744F46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236" w:history="1">
            <w:r w:rsidR="00FA5F03" w:rsidRPr="00744F46">
              <w:rPr>
                <w:rStyle w:val="Hyperlink"/>
                <w:rFonts w:asciiTheme="majorBidi" w:hAnsiTheme="majorBidi" w:cstheme="majorBidi"/>
                <w:noProof/>
                <w:u w:val="none"/>
                <w:lang w:val="en"/>
              </w:rPr>
              <w:t>A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rFonts w:asciiTheme="majorBidi" w:hAnsiTheme="majorBidi" w:cstheme="majorBidi"/>
                <w:noProof/>
                <w:u w:val="none"/>
                <w:lang w:val="en"/>
              </w:rPr>
              <w:t>Sistem Pengelolaan Dana Zakat dan Infaq  di BAZNAS Kabupaten Sampang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236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86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3EDA8FC2" w14:textId="77777777" w:rsidR="00FA5F03" w:rsidRPr="00744F46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238" w:history="1"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  <w:lang w:val="en"/>
              </w:rPr>
              <w:t>1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  <w:lang w:val="en"/>
              </w:rPr>
              <w:t>Manfaat Digitalisasi dalam Pengelolaan Infaq: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238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86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61C9CBC2" w14:textId="77777777" w:rsidR="00FA5F03" w:rsidRPr="00744F46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243" w:history="1"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  <w:lang w:val="en"/>
              </w:rPr>
              <w:t>2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  <w:lang w:val="en"/>
              </w:rPr>
              <w:t>Evaluasi Implementasi SIMBA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243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87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159AB9DB" w14:textId="77777777" w:rsidR="00FA5F03" w:rsidRPr="00744F46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248" w:history="1"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  <w:lang w:val="en"/>
              </w:rPr>
              <w:t>3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  <w:lang w:val="en"/>
              </w:rPr>
              <w:t>Dampak Digitalisasi dalam Pengelolaan Dana Infaq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248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88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6BD8BB02" w14:textId="77777777" w:rsidR="00FA5F03" w:rsidRPr="00744F46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253" w:history="1"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  <w:lang w:val="en"/>
              </w:rPr>
              <w:t>4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  <w:lang w:val="en"/>
              </w:rPr>
              <w:t>Tantangan dalam Implementasi SIMBA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253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89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748B1B42" w14:textId="77777777" w:rsidR="00FA5F03" w:rsidRPr="00744F46" w:rsidRDefault="0000000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259" w:history="1"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  <w:lang w:val="en"/>
              </w:rPr>
              <w:t xml:space="preserve">5. </w:t>
            </w:r>
            <w:r w:rsidR="008568ED">
              <w:rPr>
                <w:rStyle w:val="Hyperlink"/>
                <w:rFonts w:asciiTheme="majorBidi" w:hAnsiTheme="majorBidi" w:cstheme="majorBidi"/>
                <w:bCs/>
                <w:noProof/>
                <w:u w:val="none"/>
                <w:lang w:val="en"/>
              </w:rPr>
              <w:t xml:space="preserve">         </w:t>
            </w:r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  <w:lang w:val="en"/>
              </w:rPr>
              <w:t>Penerimaan Zakat dan Infaq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259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90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17A1A399" w14:textId="77777777" w:rsidR="00FA5F03" w:rsidRPr="00744F46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269" w:history="1"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  <w:lang w:val="en"/>
              </w:rPr>
              <w:t>6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  <w:lang w:val="en"/>
              </w:rPr>
              <w:t>Pendistribusian Zakat dan Infaq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269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93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2F0DD85C" w14:textId="77777777" w:rsidR="00FA5F03" w:rsidRPr="00744F46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281" w:history="1"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  <w:lang w:val="en"/>
              </w:rPr>
              <w:t>7.</w:t>
            </w:r>
            <w:r w:rsidR="00FA5F03" w:rsidRPr="00744F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744F46">
              <w:rPr>
                <w:rStyle w:val="Hyperlink"/>
                <w:rFonts w:asciiTheme="majorBidi" w:hAnsiTheme="majorBidi" w:cstheme="majorBidi"/>
                <w:bCs/>
                <w:noProof/>
                <w:u w:val="none"/>
                <w:lang w:val="en"/>
              </w:rPr>
              <w:t>Sistem informasi Baznas</w:t>
            </w:r>
            <w:r w:rsidR="00FA5F03" w:rsidRPr="00744F46">
              <w:rPr>
                <w:noProof/>
                <w:webHidden/>
              </w:rPr>
              <w:tab/>
            </w:r>
            <w:r w:rsidR="00FA5F03" w:rsidRPr="00744F46">
              <w:rPr>
                <w:noProof/>
                <w:webHidden/>
              </w:rPr>
              <w:fldChar w:fldCharType="begin"/>
            </w:r>
            <w:r w:rsidR="00FA5F03" w:rsidRPr="00744F46">
              <w:rPr>
                <w:noProof/>
                <w:webHidden/>
              </w:rPr>
              <w:instrText xml:space="preserve"> PAGEREF _Toc166057281 \h </w:instrText>
            </w:r>
            <w:r w:rsidR="00FA5F03" w:rsidRPr="00744F46">
              <w:rPr>
                <w:noProof/>
                <w:webHidden/>
              </w:rPr>
            </w:r>
            <w:r w:rsidR="00FA5F03" w:rsidRPr="00744F46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95</w:t>
            </w:r>
            <w:r w:rsidR="00FA5F03" w:rsidRPr="00744F46">
              <w:rPr>
                <w:noProof/>
                <w:webHidden/>
              </w:rPr>
              <w:fldChar w:fldCharType="end"/>
            </w:r>
          </w:hyperlink>
        </w:p>
        <w:p w14:paraId="4132089B" w14:textId="77777777" w:rsidR="00FA5F03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294" w:history="1">
            <w:r w:rsidR="00FA5F03" w:rsidRPr="00E40D36">
              <w:rPr>
                <w:rStyle w:val="Hyperlink"/>
                <w:rFonts w:asciiTheme="majorBidi" w:hAnsiTheme="majorBidi" w:cstheme="majorBidi"/>
                <w:noProof/>
                <w:lang w:val="en"/>
              </w:rPr>
              <w:t>B.</w:t>
            </w:r>
            <w:r w:rsidR="00FA5F0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E40D36">
              <w:rPr>
                <w:rStyle w:val="Hyperlink"/>
                <w:rFonts w:asciiTheme="majorBidi" w:hAnsiTheme="majorBidi" w:cstheme="majorBidi"/>
                <w:noProof/>
                <w:lang w:val="en"/>
              </w:rPr>
              <w:t>Akuntabilitas Pengelolaan dana Zakat dan Infaq Berbasis Digitalisasi SIMBA</w:t>
            </w:r>
            <w:r w:rsidR="00FA5F03">
              <w:rPr>
                <w:noProof/>
                <w:webHidden/>
              </w:rPr>
              <w:tab/>
            </w:r>
            <w:r w:rsidR="00FA5F03">
              <w:rPr>
                <w:noProof/>
                <w:webHidden/>
              </w:rPr>
              <w:fldChar w:fldCharType="begin"/>
            </w:r>
            <w:r w:rsidR="00FA5F03">
              <w:rPr>
                <w:noProof/>
                <w:webHidden/>
              </w:rPr>
              <w:instrText xml:space="preserve"> PAGEREF _Toc166057294 \h </w:instrText>
            </w:r>
            <w:r w:rsidR="00FA5F03">
              <w:rPr>
                <w:noProof/>
                <w:webHidden/>
              </w:rPr>
            </w:r>
            <w:r w:rsidR="00FA5F03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97</w:t>
            </w:r>
            <w:r w:rsidR="00FA5F03">
              <w:rPr>
                <w:noProof/>
                <w:webHidden/>
              </w:rPr>
              <w:fldChar w:fldCharType="end"/>
            </w:r>
          </w:hyperlink>
        </w:p>
        <w:p w14:paraId="3780EB37" w14:textId="77777777" w:rsidR="00FA5F03" w:rsidRDefault="0000000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302" w:history="1">
            <w:r w:rsidR="00FA5F03" w:rsidRPr="00E40D36">
              <w:rPr>
                <w:rStyle w:val="Hyperlink"/>
                <w:rFonts w:asciiTheme="majorBidi" w:hAnsiTheme="majorBidi" w:cstheme="majorBidi"/>
                <w:bCs/>
                <w:noProof/>
                <w:lang w:val="en"/>
              </w:rPr>
              <w:t>BAB VI</w:t>
            </w:r>
            <w:r w:rsidR="00FA5F03">
              <w:rPr>
                <w:noProof/>
                <w:webHidden/>
              </w:rPr>
              <w:tab/>
            </w:r>
            <w:r w:rsidR="00FA5F03">
              <w:rPr>
                <w:noProof/>
                <w:webHidden/>
              </w:rPr>
              <w:fldChar w:fldCharType="begin"/>
            </w:r>
            <w:r w:rsidR="00FA5F03">
              <w:rPr>
                <w:noProof/>
                <w:webHidden/>
              </w:rPr>
              <w:instrText xml:space="preserve"> PAGEREF _Toc166057302 \h </w:instrText>
            </w:r>
            <w:r w:rsidR="00FA5F03">
              <w:rPr>
                <w:noProof/>
                <w:webHidden/>
              </w:rPr>
            </w:r>
            <w:r w:rsidR="00FA5F03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101</w:t>
            </w:r>
            <w:r w:rsidR="00FA5F03">
              <w:rPr>
                <w:noProof/>
                <w:webHidden/>
              </w:rPr>
              <w:fldChar w:fldCharType="end"/>
            </w:r>
          </w:hyperlink>
        </w:p>
        <w:p w14:paraId="67CC6CB4" w14:textId="77777777" w:rsidR="00FA5F03" w:rsidRDefault="00000000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303" w:history="1">
            <w:r w:rsidR="00FA5F03" w:rsidRPr="00E40D36">
              <w:rPr>
                <w:rStyle w:val="Hyperlink"/>
                <w:rFonts w:asciiTheme="majorBidi" w:hAnsiTheme="majorBidi" w:cstheme="majorBidi"/>
                <w:bCs/>
                <w:noProof/>
                <w:lang w:val="en"/>
              </w:rPr>
              <w:t>PENUTUP</w:t>
            </w:r>
            <w:r w:rsidR="00FA5F03">
              <w:rPr>
                <w:noProof/>
                <w:webHidden/>
              </w:rPr>
              <w:tab/>
            </w:r>
            <w:r w:rsidR="00FA5F03">
              <w:rPr>
                <w:noProof/>
                <w:webHidden/>
              </w:rPr>
              <w:fldChar w:fldCharType="begin"/>
            </w:r>
            <w:r w:rsidR="00FA5F03">
              <w:rPr>
                <w:noProof/>
                <w:webHidden/>
              </w:rPr>
              <w:instrText xml:space="preserve"> PAGEREF _Toc166057303 \h </w:instrText>
            </w:r>
            <w:r w:rsidR="00FA5F03">
              <w:rPr>
                <w:noProof/>
                <w:webHidden/>
              </w:rPr>
            </w:r>
            <w:r w:rsidR="00FA5F03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101</w:t>
            </w:r>
            <w:r w:rsidR="00FA5F03">
              <w:rPr>
                <w:noProof/>
                <w:webHidden/>
              </w:rPr>
              <w:fldChar w:fldCharType="end"/>
            </w:r>
          </w:hyperlink>
        </w:p>
        <w:p w14:paraId="2873196C" w14:textId="77777777" w:rsidR="00FA5F03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304" w:history="1">
            <w:r w:rsidR="00FA5F03" w:rsidRPr="00E40D36">
              <w:rPr>
                <w:rStyle w:val="Hyperlink"/>
                <w:rFonts w:asciiTheme="majorBidi" w:hAnsiTheme="majorBidi" w:cstheme="majorBidi"/>
                <w:bCs/>
                <w:noProof/>
                <w:lang w:val="en"/>
              </w:rPr>
              <w:t>A.</w:t>
            </w:r>
            <w:r w:rsidR="00FA5F0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E40D36">
              <w:rPr>
                <w:rStyle w:val="Hyperlink"/>
                <w:rFonts w:asciiTheme="majorBidi" w:hAnsiTheme="majorBidi" w:cstheme="majorBidi"/>
                <w:bCs/>
                <w:noProof/>
                <w:lang w:val="en"/>
              </w:rPr>
              <w:t>Kesimpulan</w:t>
            </w:r>
            <w:r w:rsidR="00FA5F03">
              <w:rPr>
                <w:noProof/>
                <w:webHidden/>
              </w:rPr>
              <w:tab/>
            </w:r>
            <w:r w:rsidR="00FA5F03">
              <w:rPr>
                <w:noProof/>
                <w:webHidden/>
              </w:rPr>
              <w:fldChar w:fldCharType="begin"/>
            </w:r>
            <w:r w:rsidR="00FA5F03">
              <w:rPr>
                <w:noProof/>
                <w:webHidden/>
              </w:rPr>
              <w:instrText xml:space="preserve"> PAGEREF _Toc166057304 \h </w:instrText>
            </w:r>
            <w:r w:rsidR="00FA5F03">
              <w:rPr>
                <w:noProof/>
                <w:webHidden/>
              </w:rPr>
            </w:r>
            <w:r w:rsidR="00FA5F03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101</w:t>
            </w:r>
            <w:r w:rsidR="00FA5F03">
              <w:rPr>
                <w:noProof/>
                <w:webHidden/>
              </w:rPr>
              <w:fldChar w:fldCharType="end"/>
            </w:r>
          </w:hyperlink>
        </w:p>
        <w:p w14:paraId="62A30A84" w14:textId="77777777" w:rsidR="00FA5F03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305" w:history="1">
            <w:r w:rsidR="00FA5F03" w:rsidRPr="00E40D36">
              <w:rPr>
                <w:rStyle w:val="Hyperlink"/>
                <w:rFonts w:asciiTheme="majorBidi" w:hAnsiTheme="majorBidi" w:cstheme="majorBidi"/>
                <w:bCs/>
                <w:noProof/>
                <w:lang w:val="en"/>
              </w:rPr>
              <w:t>B.</w:t>
            </w:r>
            <w:r w:rsidR="00FA5F0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E40D36">
              <w:rPr>
                <w:rStyle w:val="Hyperlink"/>
                <w:rFonts w:asciiTheme="majorBidi" w:hAnsiTheme="majorBidi" w:cstheme="majorBidi"/>
                <w:bCs/>
                <w:noProof/>
                <w:lang w:val="en"/>
              </w:rPr>
              <w:t>Saran</w:t>
            </w:r>
            <w:r w:rsidR="00FA5F03">
              <w:rPr>
                <w:noProof/>
                <w:webHidden/>
              </w:rPr>
              <w:tab/>
            </w:r>
            <w:r w:rsidR="00FA5F03">
              <w:rPr>
                <w:noProof/>
                <w:webHidden/>
              </w:rPr>
              <w:fldChar w:fldCharType="begin"/>
            </w:r>
            <w:r w:rsidR="00FA5F03">
              <w:rPr>
                <w:noProof/>
                <w:webHidden/>
              </w:rPr>
              <w:instrText xml:space="preserve"> PAGEREF _Toc166057305 \h </w:instrText>
            </w:r>
            <w:r w:rsidR="00FA5F03">
              <w:rPr>
                <w:noProof/>
                <w:webHidden/>
              </w:rPr>
            </w:r>
            <w:r w:rsidR="00FA5F03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102</w:t>
            </w:r>
            <w:r w:rsidR="00FA5F03">
              <w:rPr>
                <w:noProof/>
                <w:webHidden/>
              </w:rPr>
              <w:fldChar w:fldCharType="end"/>
            </w:r>
          </w:hyperlink>
        </w:p>
        <w:p w14:paraId="23D75255" w14:textId="77777777" w:rsidR="00FA5F03" w:rsidRDefault="00000000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311" w:history="1">
            <w:r w:rsidR="00FA5F03" w:rsidRPr="00E40D36">
              <w:rPr>
                <w:rStyle w:val="Hyperlink"/>
                <w:rFonts w:asciiTheme="majorBidi" w:hAnsiTheme="majorBidi" w:cstheme="majorBidi"/>
                <w:bCs/>
                <w:noProof/>
                <w:lang w:val="en"/>
              </w:rPr>
              <w:t>C.</w:t>
            </w:r>
            <w:r w:rsidR="00FA5F0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A5F03" w:rsidRPr="00E40D36">
              <w:rPr>
                <w:rStyle w:val="Hyperlink"/>
                <w:rFonts w:asciiTheme="majorBidi" w:hAnsiTheme="majorBidi" w:cstheme="majorBidi"/>
                <w:bCs/>
                <w:noProof/>
                <w:lang w:val="en"/>
              </w:rPr>
              <w:t>Keterbatasan Studi</w:t>
            </w:r>
            <w:r w:rsidR="00FA5F03">
              <w:rPr>
                <w:noProof/>
                <w:webHidden/>
              </w:rPr>
              <w:tab/>
            </w:r>
            <w:r w:rsidR="00FA5F03">
              <w:rPr>
                <w:noProof/>
                <w:webHidden/>
              </w:rPr>
              <w:fldChar w:fldCharType="begin"/>
            </w:r>
            <w:r w:rsidR="00FA5F03">
              <w:rPr>
                <w:noProof/>
                <w:webHidden/>
              </w:rPr>
              <w:instrText xml:space="preserve"> PAGEREF _Toc166057311 \h </w:instrText>
            </w:r>
            <w:r w:rsidR="00FA5F03">
              <w:rPr>
                <w:noProof/>
                <w:webHidden/>
              </w:rPr>
            </w:r>
            <w:r w:rsidR="00FA5F03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104</w:t>
            </w:r>
            <w:r w:rsidR="00FA5F03">
              <w:rPr>
                <w:noProof/>
                <w:webHidden/>
              </w:rPr>
              <w:fldChar w:fldCharType="end"/>
            </w:r>
          </w:hyperlink>
        </w:p>
        <w:p w14:paraId="167E3B55" w14:textId="77777777" w:rsidR="00FA5F03" w:rsidRDefault="00000000" w:rsidP="00744F46">
          <w:pPr>
            <w:pStyle w:val="TOC1"/>
            <w:tabs>
              <w:tab w:val="left" w:pos="694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6057315" w:history="1">
            <w:r w:rsidR="00FA5F03" w:rsidRPr="00E40D36">
              <w:rPr>
                <w:rStyle w:val="Hyperlink"/>
                <w:rFonts w:asciiTheme="majorBidi" w:hAnsiTheme="majorBidi" w:cstheme="majorBidi"/>
                <w:bCs/>
                <w:noProof/>
                <w:lang w:val="en"/>
              </w:rPr>
              <w:t xml:space="preserve"> </w:t>
            </w:r>
          </w:hyperlink>
          <w:hyperlink w:anchor="_Toc166057322" w:history="1">
            <w:r w:rsidR="00FA5F03" w:rsidRPr="00E40D36">
              <w:rPr>
                <w:rStyle w:val="Hyperlink"/>
                <w:noProof/>
              </w:rPr>
              <w:t>LAMPIRAN 1</w:t>
            </w:r>
            <w:r w:rsidR="00FA5F03">
              <w:rPr>
                <w:noProof/>
                <w:webHidden/>
              </w:rPr>
              <w:tab/>
            </w:r>
            <w:r w:rsidR="00FA5F03">
              <w:rPr>
                <w:noProof/>
                <w:webHidden/>
              </w:rPr>
              <w:fldChar w:fldCharType="begin"/>
            </w:r>
            <w:r w:rsidR="00FA5F03">
              <w:rPr>
                <w:noProof/>
                <w:webHidden/>
              </w:rPr>
              <w:instrText xml:space="preserve"> PAGEREF _Toc166057322 \h </w:instrText>
            </w:r>
            <w:r w:rsidR="00FA5F03">
              <w:rPr>
                <w:noProof/>
                <w:webHidden/>
              </w:rPr>
            </w:r>
            <w:r w:rsidR="00FA5F03">
              <w:rPr>
                <w:noProof/>
                <w:webHidden/>
              </w:rPr>
              <w:fldChar w:fldCharType="separate"/>
            </w:r>
            <w:r w:rsidR="007806FB">
              <w:rPr>
                <w:noProof/>
                <w:webHidden/>
              </w:rPr>
              <w:t>112</w:t>
            </w:r>
            <w:r w:rsidR="00FA5F03">
              <w:rPr>
                <w:noProof/>
                <w:webHidden/>
              </w:rPr>
              <w:fldChar w:fldCharType="end"/>
            </w:r>
          </w:hyperlink>
        </w:p>
        <w:p w14:paraId="03B6E50E" w14:textId="77777777" w:rsidR="00FA33CA" w:rsidRPr="00250EA6" w:rsidRDefault="00FA33CA">
          <w:pPr>
            <w:rPr>
              <w:rFonts w:asciiTheme="majorBidi" w:hAnsiTheme="majorBidi" w:cstheme="majorBidi"/>
              <w:sz w:val="24"/>
              <w:szCs w:val="24"/>
            </w:rPr>
          </w:pPr>
          <w:r w:rsidRPr="00250EA6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End w:id="2" w:displacedByCustomXml="prev"/>
    <w:bookmarkEnd w:id="1" w:displacedByCustomXml="prev"/>
    <w:p w14:paraId="1A7DEDE7" w14:textId="77777777" w:rsidR="00250EA6" w:rsidRDefault="00250EA6" w:rsidP="000B0099"/>
    <w:p w14:paraId="6C1C8A03" w14:textId="77777777" w:rsidR="00744F46" w:rsidRDefault="00744F46" w:rsidP="000B0099"/>
    <w:p w14:paraId="1DE77FCA" w14:textId="77777777" w:rsidR="00A35E97" w:rsidRDefault="00A35E97" w:rsidP="000B0099"/>
    <w:p w14:paraId="551E3509" w14:textId="77777777" w:rsidR="00A35E97" w:rsidRDefault="00A35E97" w:rsidP="000B0099"/>
    <w:p w14:paraId="02E56D25" w14:textId="77777777" w:rsidR="00A35E97" w:rsidRDefault="00A35E97" w:rsidP="000B0099"/>
    <w:p w14:paraId="3698D3DF" w14:textId="77777777" w:rsidR="008568ED" w:rsidRPr="000B0099" w:rsidRDefault="008568ED" w:rsidP="000B0099"/>
    <w:sectPr w:rsidR="008568ED" w:rsidRPr="000B0099" w:rsidSect="000E45F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FB661" w14:textId="77777777" w:rsidR="006637A5" w:rsidRDefault="006637A5" w:rsidP="00301D89">
      <w:pPr>
        <w:spacing w:after="0" w:line="240" w:lineRule="auto"/>
      </w:pPr>
      <w:r>
        <w:separator/>
      </w:r>
    </w:p>
  </w:endnote>
  <w:endnote w:type="continuationSeparator" w:id="0">
    <w:p w14:paraId="582C56CE" w14:textId="77777777" w:rsidR="006637A5" w:rsidRDefault="006637A5" w:rsidP="0030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6CE47" w14:textId="77777777" w:rsidR="006C3175" w:rsidRDefault="006C3175" w:rsidP="00E82C31">
    <w:pPr>
      <w:pStyle w:val="Footer"/>
      <w:jc w:val="center"/>
    </w:pPr>
  </w:p>
  <w:p w14:paraId="16C44686" w14:textId="77777777" w:rsidR="006C3175" w:rsidRDefault="006C3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0722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F15BA" w14:textId="77777777" w:rsidR="006C3175" w:rsidRDefault="006C31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D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615458" w14:textId="77777777" w:rsidR="006C3175" w:rsidRDefault="006C3175" w:rsidP="00E82C31">
    <w:pPr>
      <w:pStyle w:val="Footer"/>
      <w:tabs>
        <w:tab w:val="clear" w:pos="9360"/>
        <w:tab w:val="left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2E5B9" w14:textId="77777777" w:rsidR="006637A5" w:rsidRDefault="006637A5" w:rsidP="00301D89">
      <w:pPr>
        <w:spacing w:after="0" w:line="240" w:lineRule="auto"/>
      </w:pPr>
      <w:r>
        <w:separator/>
      </w:r>
    </w:p>
  </w:footnote>
  <w:footnote w:type="continuationSeparator" w:id="0">
    <w:p w14:paraId="39F693C9" w14:textId="77777777" w:rsidR="006637A5" w:rsidRDefault="006637A5" w:rsidP="00301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16028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2B9408" w14:textId="77777777" w:rsidR="006C3175" w:rsidRDefault="006C317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540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14:paraId="11DAD073" w14:textId="77777777" w:rsidR="006C3175" w:rsidRDefault="006C3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46E34" w14:textId="77777777" w:rsidR="006C3175" w:rsidRDefault="006C3175" w:rsidP="004A7B99">
    <w:pPr>
      <w:pStyle w:val="Header"/>
      <w:jc w:val="right"/>
    </w:pPr>
  </w:p>
  <w:p w14:paraId="6EB49A48" w14:textId="77777777" w:rsidR="006C3175" w:rsidRDefault="006C3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95E3B"/>
    <w:multiLevelType w:val="hybridMultilevel"/>
    <w:tmpl w:val="A68274D4"/>
    <w:lvl w:ilvl="0" w:tplc="CB10A66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2CE5616"/>
    <w:multiLevelType w:val="hybridMultilevel"/>
    <w:tmpl w:val="B986CAF8"/>
    <w:lvl w:ilvl="0" w:tplc="3CB0B6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C5178"/>
    <w:multiLevelType w:val="hybridMultilevel"/>
    <w:tmpl w:val="4B207A86"/>
    <w:lvl w:ilvl="0" w:tplc="9C10B20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0487"/>
    <w:multiLevelType w:val="hybridMultilevel"/>
    <w:tmpl w:val="B0B47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B3274"/>
    <w:multiLevelType w:val="multilevel"/>
    <w:tmpl w:val="3809001D"/>
    <w:lvl w:ilvl="0">
      <w:start w:val="1"/>
      <w:numFmt w:val="decimal"/>
      <w:lvlText w:val="%1)"/>
      <w:lvlJc w:val="left"/>
      <w:pPr>
        <w:ind w:left="1620" w:hanging="360"/>
      </w:pPr>
    </w:lvl>
    <w:lvl w:ilvl="1">
      <w:start w:val="1"/>
      <w:numFmt w:val="lowerLetter"/>
      <w:lvlText w:val="%2)"/>
      <w:lvlJc w:val="left"/>
      <w:pPr>
        <w:ind w:left="1980" w:hanging="360"/>
      </w:pPr>
    </w:lvl>
    <w:lvl w:ilvl="2">
      <w:start w:val="1"/>
      <w:numFmt w:val="lowerRoman"/>
      <w:lvlText w:val="%3)"/>
      <w:lvlJc w:val="left"/>
      <w:pPr>
        <w:ind w:left="2340" w:hanging="360"/>
      </w:pPr>
    </w:lvl>
    <w:lvl w:ilvl="3">
      <w:start w:val="1"/>
      <w:numFmt w:val="decimal"/>
      <w:lvlText w:val="(%4)"/>
      <w:lvlJc w:val="left"/>
      <w:pPr>
        <w:ind w:left="2700" w:hanging="360"/>
      </w:pPr>
    </w:lvl>
    <w:lvl w:ilvl="4">
      <w:start w:val="1"/>
      <w:numFmt w:val="lowerLetter"/>
      <w:lvlText w:val="(%5)"/>
      <w:lvlJc w:val="left"/>
      <w:pPr>
        <w:ind w:left="3060" w:hanging="360"/>
      </w:pPr>
    </w:lvl>
    <w:lvl w:ilvl="5">
      <w:start w:val="1"/>
      <w:numFmt w:val="lowerRoman"/>
      <w:lvlText w:val="(%6)"/>
      <w:lvlJc w:val="left"/>
      <w:pPr>
        <w:ind w:left="3420" w:hanging="36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140" w:hanging="360"/>
      </w:pPr>
    </w:lvl>
    <w:lvl w:ilvl="8">
      <w:start w:val="1"/>
      <w:numFmt w:val="lowerRoman"/>
      <w:lvlText w:val="%9."/>
      <w:lvlJc w:val="left"/>
      <w:pPr>
        <w:ind w:left="4500" w:hanging="360"/>
      </w:pPr>
    </w:lvl>
  </w:abstractNum>
  <w:abstractNum w:abstractNumId="5" w15:restartNumberingAfterBreak="0">
    <w:nsid w:val="0ABE4159"/>
    <w:multiLevelType w:val="hybridMultilevel"/>
    <w:tmpl w:val="05003AD4"/>
    <w:lvl w:ilvl="0" w:tplc="305220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8F13E4"/>
    <w:multiLevelType w:val="hybridMultilevel"/>
    <w:tmpl w:val="AFAAB446"/>
    <w:lvl w:ilvl="0" w:tplc="58DAFC2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0FAE3600"/>
    <w:multiLevelType w:val="hybridMultilevel"/>
    <w:tmpl w:val="3740E08E"/>
    <w:lvl w:ilvl="0" w:tplc="EC5AEAE4">
      <w:start w:val="1"/>
      <w:numFmt w:val="upperLetter"/>
      <w:lvlText w:val="%1."/>
      <w:lvlJc w:val="left"/>
      <w:pPr>
        <w:ind w:left="3061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9"/>
        <w:sz w:val="24"/>
        <w:szCs w:val="24"/>
        <w:lang w:val="id" w:eastAsia="en-US" w:bidi="ar-SA"/>
      </w:rPr>
    </w:lvl>
    <w:lvl w:ilvl="1" w:tplc="DC681B46">
      <w:start w:val="1"/>
      <w:numFmt w:val="decimal"/>
      <w:lvlText w:val="%2."/>
      <w:lvlJc w:val="left"/>
      <w:pPr>
        <w:ind w:left="3589" w:hanging="361"/>
      </w:pPr>
      <w:rPr>
        <w:rFonts w:hint="default"/>
        <w:w w:val="100"/>
        <w:lang w:val="id" w:eastAsia="en-US" w:bidi="ar-SA"/>
      </w:rPr>
    </w:lvl>
    <w:lvl w:ilvl="2" w:tplc="44B07CD8">
      <w:start w:val="1"/>
      <w:numFmt w:val="lowerLetter"/>
      <w:lvlText w:val="%3."/>
      <w:lvlJc w:val="left"/>
      <w:pPr>
        <w:ind w:left="322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E02E0134">
      <w:start w:val="1"/>
      <w:numFmt w:val="decimal"/>
      <w:lvlText w:val="%4)"/>
      <w:lvlJc w:val="left"/>
      <w:pPr>
        <w:ind w:left="423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d" w:eastAsia="en-US" w:bidi="ar-SA"/>
      </w:rPr>
    </w:lvl>
    <w:lvl w:ilvl="4" w:tplc="6FBC169E">
      <w:numFmt w:val="bullet"/>
      <w:lvlText w:val="•"/>
      <w:lvlJc w:val="left"/>
      <w:pPr>
        <w:ind w:left="3580" w:hanging="361"/>
      </w:pPr>
      <w:rPr>
        <w:rFonts w:hint="default"/>
        <w:lang w:val="id" w:eastAsia="en-US" w:bidi="ar-SA"/>
      </w:rPr>
    </w:lvl>
    <w:lvl w:ilvl="5" w:tplc="034AAFAE">
      <w:numFmt w:val="bullet"/>
      <w:lvlText w:val="•"/>
      <w:lvlJc w:val="left"/>
      <w:pPr>
        <w:ind w:left="3600" w:hanging="361"/>
      </w:pPr>
      <w:rPr>
        <w:rFonts w:hint="default"/>
        <w:lang w:val="id" w:eastAsia="en-US" w:bidi="ar-SA"/>
      </w:rPr>
    </w:lvl>
    <w:lvl w:ilvl="6" w:tplc="4448E2B2">
      <w:numFmt w:val="bullet"/>
      <w:lvlText w:val="•"/>
      <w:lvlJc w:val="left"/>
      <w:pPr>
        <w:ind w:left="4240" w:hanging="361"/>
      </w:pPr>
      <w:rPr>
        <w:rFonts w:hint="default"/>
        <w:lang w:val="id" w:eastAsia="en-US" w:bidi="ar-SA"/>
      </w:rPr>
    </w:lvl>
    <w:lvl w:ilvl="7" w:tplc="583C47D4">
      <w:numFmt w:val="bullet"/>
      <w:lvlText w:val="•"/>
      <w:lvlJc w:val="left"/>
      <w:pPr>
        <w:ind w:left="5892" w:hanging="361"/>
      </w:pPr>
      <w:rPr>
        <w:rFonts w:hint="default"/>
        <w:lang w:val="id" w:eastAsia="en-US" w:bidi="ar-SA"/>
      </w:rPr>
    </w:lvl>
    <w:lvl w:ilvl="8" w:tplc="DBB8C6B0">
      <w:numFmt w:val="bullet"/>
      <w:lvlText w:val="•"/>
      <w:lvlJc w:val="left"/>
      <w:pPr>
        <w:ind w:left="7544" w:hanging="361"/>
      </w:pPr>
      <w:rPr>
        <w:rFonts w:hint="default"/>
        <w:lang w:val="id" w:eastAsia="en-US" w:bidi="ar-SA"/>
      </w:rPr>
    </w:lvl>
  </w:abstractNum>
  <w:abstractNum w:abstractNumId="8" w15:restartNumberingAfterBreak="0">
    <w:nsid w:val="10EA18A9"/>
    <w:multiLevelType w:val="hybridMultilevel"/>
    <w:tmpl w:val="B9B049AC"/>
    <w:lvl w:ilvl="0" w:tplc="FB688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33D56"/>
    <w:multiLevelType w:val="hybridMultilevel"/>
    <w:tmpl w:val="BEB826D0"/>
    <w:lvl w:ilvl="0" w:tplc="BD448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B4167C"/>
    <w:multiLevelType w:val="hybridMultilevel"/>
    <w:tmpl w:val="E84C6EDC"/>
    <w:lvl w:ilvl="0" w:tplc="57AA81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FD5280"/>
    <w:multiLevelType w:val="hybridMultilevel"/>
    <w:tmpl w:val="EEF0F6DE"/>
    <w:lvl w:ilvl="0" w:tplc="3A868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5142A7"/>
    <w:multiLevelType w:val="hybridMultilevel"/>
    <w:tmpl w:val="C78025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54FEA"/>
    <w:multiLevelType w:val="hybridMultilevel"/>
    <w:tmpl w:val="B184BEDE"/>
    <w:lvl w:ilvl="0" w:tplc="95F2F3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243806"/>
    <w:multiLevelType w:val="hybridMultilevel"/>
    <w:tmpl w:val="6D303F00"/>
    <w:lvl w:ilvl="0" w:tplc="80444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092736"/>
    <w:multiLevelType w:val="hybridMultilevel"/>
    <w:tmpl w:val="15723946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010541"/>
    <w:multiLevelType w:val="hybridMultilevel"/>
    <w:tmpl w:val="80D4CE22"/>
    <w:lvl w:ilvl="0" w:tplc="A4D652A4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BCACA518">
      <w:numFmt w:val="bullet"/>
      <w:lvlText w:val="•"/>
      <w:lvlJc w:val="left"/>
      <w:pPr>
        <w:ind w:left="1638" w:hanging="360"/>
      </w:pPr>
      <w:rPr>
        <w:rFonts w:hint="default"/>
        <w:lang w:val="ms" w:eastAsia="en-US" w:bidi="ar-SA"/>
      </w:rPr>
    </w:lvl>
    <w:lvl w:ilvl="2" w:tplc="01C0752C">
      <w:numFmt w:val="bullet"/>
      <w:lvlText w:val="•"/>
      <w:lvlJc w:val="left"/>
      <w:pPr>
        <w:ind w:left="2476" w:hanging="360"/>
      </w:pPr>
      <w:rPr>
        <w:rFonts w:hint="default"/>
        <w:lang w:val="ms" w:eastAsia="en-US" w:bidi="ar-SA"/>
      </w:rPr>
    </w:lvl>
    <w:lvl w:ilvl="3" w:tplc="82F6AA82">
      <w:numFmt w:val="bullet"/>
      <w:lvlText w:val="•"/>
      <w:lvlJc w:val="left"/>
      <w:pPr>
        <w:ind w:left="3314" w:hanging="360"/>
      </w:pPr>
      <w:rPr>
        <w:rFonts w:hint="default"/>
        <w:lang w:val="ms" w:eastAsia="en-US" w:bidi="ar-SA"/>
      </w:rPr>
    </w:lvl>
    <w:lvl w:ilvl="4" w:tplc="C63C6E32">
      <w:numFmt w:val="bullet"/>
      <w:lvlText w:val="•"/>
      <w:lvlJc w:val="left"/>
      <w:pPr>
        <w:ind w:left="4152" w:hanging="360"/>
      </w:pPr>
      <w:rPr>
        <w:rFonts w:hint="default"/>
        <w:lang w:val="ms" w:eastAsia="en-US" w:bidi="ar-SA"/>
      </w:rPr>
    </w:lvl>
    <w:lvl w:ilvl="5" w:tplc="EE16893A">
      <w:numFmt w:val="bullet"/>
      <w:lvlText w:val="•"/>
      <w:lvlJc w:val="left"/>
      <w:pPr>
        <w:ind w:left="4990" w:hanging="360"/>
      </w:pPr>
      <w:rPr>
        <w:rFonts w:hint="default"/>
        <w:lang w:val="ms" w:eastAsia="en-US" w:bidi="ar-SA"/>
      </w:rPr>
    </w:lvl>
    <w:lvl w:ilvl="6" w:tplc="F78C7082">
      <w:numFmt w:val="bullet"/>
      <w:lvlText w:val="•"/>
      <w:lvlJc w:val="left"/>
      <w:pPr>
        <w:ind w:left="5828" w:hanging="360"/>
      </w:pPr>
      <w:rPr>
        <w:rFonts w:hint="default"/>
        <w:lang w:val="ms" w:eastAsia="en-US" w:bidi="ar-SA"/>
      </w:rPr>
    </w:lvl>
    <w:lvl w:ilvl="7" w:tplc="9932A8C8">
      <w:numFmt w:val="bullet"/>
      <w:lvlText w:val="•"/>
      <w:lvlJc w:val="left"/>
      <w:pPr>
        <w:ind w:left="6666" w:hanging="360"/>
      </w:pPr>
      <w:rPr>
        <w:rFonts w:hint="default"/>
        <w:lang w:val="ms" w:eastAsia="en-US" w:bidi="ar-SA"/>
      </w:rPr>
    </w:lvl>
    <w:lvl w:ilvl="8" w:tplc="79A05C10">
      <w:numFmt w:val="bullet"/>
      <w:lvlText w:val="•"/>
      <w:lvlJc w:val="left"/>
      <w:pPr>
        <w:ind w:left="7504" w:hanging="360"/>
      </w:pPr>
      <w:rPr>
        <w:rFonts w:hint="default"/>
        <w:lang w:val="ms" w:eastAsia="en-US" w:bidi="ar-SA"/>
      </w:rPr>
    </w:lvl>
  </w:abstractNum>
  <w:abstractNum w:abstractNumId="17" w15:restartNumberingAfterBreak="0">
    <w:nsid w:val="20EF3B40"/>
    <w:multiLevelType w:val="hybridMultilevel"/>
    <w:tmpl w:val="90EADA66"/>
    <w:lvl w:ilvl="0" w:tplc="19902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5F7F4A"/>
    <w:multiLevelType w:val="multilevel"/>
    <w:tmpl w:val="A5E02782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8" w:hanging="1800"/>
      </w:pPr>
      <w:rPr>
        <w:rFonts w:hint="default"/>
      </w:rPr>
    </w:lvl>
  </w:abstractNum>
  <w:abstractNum w:abstractNumId="19" w15:restartNumberingAfterBreak="0">
    <w:nsid w:val="268276F9"/>
    <w:multiLevelType w:val="hybridMultilevel"/>
    <w:tmpl w:val="088AD1DE"/>
    <w:lvl w:ilvl="0" w:tplc="D2665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7A09E2"/>
    <w:multiLevelType w:val="hybridMultilevel"/>
    <w:tmpl w:val="89FE7B5E"/>
    <w:lvl w:ilvl="0" w:tplc="EDB85E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3A3C4F"/>
    <w:multiLevelType w:val="hybridMultilevel"/>
    <w:tmpl w:val="6DFCE816"/>
    <w:lvl w:ilvl="0" w:tplc="94420D14">
      <w:start w:val="1"/>
      <w:numFmt w:val="upperLetter"/>
      <w:lvlText w:val="%1."/>
      <w:lvlJc w:val="left"/>
      <w:pPr>
        <w:ind w:left="101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21A2A2E6">
      <w:start w:val="1"/>
      <w:numFmt w:val="decimal"/>
      <w:lvlText w:val="%2."/>
      <w:lvlJc w:val="left"/>
      <w:pPr>
        <w:ind w:left="1440" w:hanging="425"/>
      </w:pPr>
      <w:rPr>
        <w:rFonts w:hint="default"/>
        <w:b/>
        <w:bCs/>
        <w:w w:val="100"/>
        <w:lang w:val="id" w:eastAsia="en-US" w:bidi="ar-SA"/>
      </w:rPr>
    </w:lvl>
    <w:lvl w:ilvl="2" w:tplc="0A269E04">
      <w:start w:val="1"/>
      <w:numFmt w:val="lowerLetter"/>
      <w:lvlText w:val="%3)"/>
      <w:lvlJc w:val="left"/>
      <w:pPr>
        <w:ind w:left="2749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3" w:tplc="65FA7F6A">
      <w:start w:val="1"/>
      <w:numFmt w:val="decimal"/>
      <w:lvlText w:val="%4)"/>
      <w:lvlJc w:val="left"/>
      <w:pPr>
        <w:ind w:left="3217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 w:tplc="7FEABF36">
      <w:start w:val="1"/>
      <w:numFmt w:val="lowerLetter"/>
      <w:lvlText w:val="%5)"/>
      <w:lvlJc w:val="left"/>
      <w:pPr>
        <w:ind w:left="4537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5" w:tplc="EFBA397C">
      <w:numFmt w:val="bullet"/>
      <w:lvlText w:val="•"/>
      <w:lvlJc w:val="left"/>
      <w:pPr>
        <w:ind w:left="2080" w:hanging="425"/>
      </w:pPr>
      <w:rPr>
        <w:rFonts w:hint="default"/>
        <w:lang w:val="id" w:eastAsia="en-US" w:bidi="ar-SA"/>
      </w:rPr>
    </w:lvl>
    <w:lvl w:ilvl="6" w:tplc="C4A0C442">
      <w:numFmt w:val="bullet"/>
      <w:lvlText w:val="•"/>
      <w:lvlJc w:val="left"/>
      <w:pPr>
        <w:ind w:left="2100" w:hanging="425"/>
      </w:pPr>
      <w:rPr>
        <w:rFonts w:hint="default"/>
        <w:lang w:val="id" w:eastAsia="en-US" w:bidi="ar-SA"/>
      </w:rPr>
    </w:lvl>
    <w:lvl w:ilvl="7" w:tplc="A2BCA7B8">
      <w:numFmt w:val="bullet"/>
      <w:lvlText w:val="•"/>
      <w:lvlJc w:val="left"/>
      <w:pPr>
        <w:ind w:left="2500" w:hanging="425"/>
      </w:pPr>
      <w:rPr>
        <w:rFonts w:hint="default"/>
        <w:lang w:val="id" w:eastAsia="en-US" w:bidi="ar-SA"/>
      </w:rPr>
    </w:lvl>
    <w:lvl w:ilvl="8" w:tplc="C584E7AC">
      <w:numFmt w:val="bullet"/>
      <w:lvlText w:val="•"/>
      <w:lvlJc w:val="left"/>
      <w:pPr>
        <w:ind w:left="2580" w:hanging="425"/>
      </w:pPr>
      <w:rPr>
        <w:rFonts w:hint="default"/>
        <w:lang w:val="id" w:eastAsia="en-US" w:bidi="ar-SA"/>
      </w:rPr>
    </w:lvl>
  </w:abstractNum>
  <w:abstractNum w:abstractNumId="22" w15:restartNumberingAfterBreak="0">
    <w:nsid w:val="2E842D1A"/>
    <w:multiLevelType w:val="hybridMultilevel"/>
    <w:tmpl w:val="3C10C5E8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11C4BBF"/>
    <w:multiLevelType w:val="hybridMultilevel"/>
    <w:tmpl w:val="329C17E2"/>
    <w:lvl w:ilvl="0" w:tplc="811CA42E">
      <w:start w:val="1"/>
      <w:numFmt w:val="lowerLetter"/>
      <w:lvlText w:val="%1."/>
      <w:lvlJc w:val="left"/>
      <w:pPr>
        <w:ind w:left="337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21A0417A">
      <w:numFmt w:val="bullet"/>
      <w:lvlText w:val="•"/>
      <w:lvlJc w:val="left"/>
      <w:pPr>
        <w:ind w:left="4126" w:hanging="284"/>
      </w:pPr>
      <w:rPr>
        <w:rFonts w:hint="default"/>
        <w:lang w:val="id" w:eastAsia="en-US" w:bidi="ar-SA"/>
      </w:rPr>
    </w:lvl>
    <w:lvl w:ilvl="2" w:tplc="4F98FFAA">
      <w:numFmt w:val="bullet"/>
      <w:lvlText w:val="•"/>
      <w:lvlJc w:val="left"/>
      <w:pPr>
        <w:ind w:left="4873" w:hanging="284"/>
      </w:pPr>
      <w:rPr>
        <w:rFonts w:hint="default"/>
        <w:lang w:val="id" w:eastAsia="en-US" w:bidi="ar-SA"/>
      </w:rPr>
    </w:lvl>
    <w:lvl w:ilvl="3" w:tplc="A9A25AF6">
      <w:numFmt w:val="bullet"/>
      <w:lvlText w:val="•"/>
      <w:lvlJc w:val="left"/>
      <w:pPr>
        <w:ind w:left="5620" w:hanging="284"/>
      </w:pPr>
      <w:rPr>
        <w:rFonts w:hint="default"/>
        <w:lang w:val="id" w:eastAsia="en-US" w:bidi="ar-SA"/>
      </w:rPr>
    </w:lvl>
    <w:lvl w:ilvl="4" w:tplc="ECAAE1F8">
      <w:numFmt w:val="bullet"/>
      <w:lvlText w:val="•"/>
      <w:lvlJc w:val="left"/>
      <w:pPr>
        <w:ind w:left="6367" w:hanging="284"/>
      </w:pPr>
      <w:rPr>
        <w:rFonts w:hint="default"/>
        <w:lang w:val="id" w:eastAsia="en-US" w:bidi="ar-SA"/>
      </w:rPr>
    </w:lvl>
    <w:lvl w:ilvl="5" w:tplc="6ADCEB00">
      <w:numFmt w:val="bullet"/>
      <w:lvlText w:val="•"/>
      <w:lvlJc w:val="left"/>
      <w:pPr>
        <w:ind w:left="7114" w:hanging="284"/>
      </w:pPr>
      <w:rPr>
        <w:rFonts w:hint="default"/>
        <w:lang w:val="id" w:eastAsia="en-US" w:bidi="ar-SA"/>
      </w:rPr>
    </w:lvl>
    <w:lvl w:ilvl="6" w:tplc="EE9ED134">
      <w:numFmt w:val="bullet"/>
      <w:lvlText w:val="•"/>
      <w:lvlJc w:val="left"/>
      <w:pPr>
        <w:ind w:left="7860" w:hanging="284"/>
      </w:pPr>
      <w:rPr>
        <w:rFonts w:hint="default"/>
        <w:lang w:val="id" w:eastAsia="en-US" w:bidi="ar-SA"/>
      </w:rPr>
    </w:lvl>
    <w:lvl w:ilvl="7" w:tplc="68060454">
      <w:numFmt w:val="bullet"/>
      <w:lvlText w:val="•"/>
      <w:lvlJc w:val="left"/>
      <w:pPr>
        <w:ind w:left="8607" w:hanging="284"/>
      </w:pPr>
      <w:rPr>
        <w:rFonts w:hint="default"/>
        <w:lang w:val="id" w:eastAsia="en-US" w:bidi="ar-SA"/>
      </w:rPr>
    </w:lvl>
    <w:lvl w:ilvl="8" w:tplc="6E44A400">
      <w:numFmt w:val="bullet"/>
      <w:lvlText w:val="•"/>
      <w:lvlJc w:val="left"/>
      <w:pPr>
        <w:ind w:left="9354" w:hanging="284"/>
      </w:pPr>
      <w:rPr>
        <w:rFonts w:hint="default"/>
        <w:lang w:val="id" w:eastAsia="en-US" w:bidi="ar-SA"/>
      </w:rPr>
    </w:lvl>
  </w:abstractNum>
  <w:abstractNum w:abstractNumId="24" w15:restartNumberingAfterBreak="0">
    <w:nsid w:val="31693517"/>
    <w:multiLevelType w:val="hybridMultilevel"/>
    <w:tmpl w:val="508A0D96"/>
    <w:lvl w:ilvl="0" w:tplc="A1084E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9F4B0D"/>
    <w:multiLevelType w:val="hybridMultilevel"/>
    <w:tmpl w:val="868A03FA"/>
    <w:lvl w:ilvl="0" w:tplc="01742B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463513"/>
    <w:multiLevelType w:val="multilevel"/>
    <w:tmpl w:val="02DE7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04" w:hanging="1800"/>
      </w:pPr>
      <w:rPr>
        <w:rFonts w:hint="default"/>
      </w:rPr>
    </w:lvl>
  </w:abstractNum>
  <w:abstractNum w:abstractNumId="27" w15:restartNumberingAfterBreak="0">
    <w:nsid w:val="33F04A53"/>
    <w:multiLevelType w:val="hybridMultilevel"/>
    <w:tmpl w:val="FEA6F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485057"/>
    <w:multiLevelType w:val="hybridMultilevel"/>
    <w:tmpl w:val="5DA60FF6"/>
    <w:lvl w:ilvl="0" w:tplc="9E521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93F7589"/>
    <w:multiLevelType w:val="hybridMultilevel"/>
    <w:tmpl w:val="8780A488"/>
    <w:lvl w:ilvl="0" w:tplc="71182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A3B19B4"/>
    <w:multiLevelType w:val="hybridMultilevel"/>
    <w:tmpl w:val="41A82586"/>
    <w:lvl w:ilvl="0" w:tplc="3662B9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58661C"/>
    <w:multiLevelType w:val="hybridMultilevel"/>
    <w:tmpl w:val="F4E8EA68"/>
    <w:lvl w:ilvl="0" w:tplc="4AC850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DE95C82"/>
    <w:multiLevelType w:val="hybridMultilevel"/>
    <w:tmpl w:val="1C70408E"/>
    <w:lvl w:ilvl="0" w:tplc="4D7E6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4122209"/>
    <w:multiLevelType w:val="hybridMultilevel"/>
    <w:tmpl w:val="E446DE8C"/>
    <w:lvl w:ilvl="0" w:tplc="44B07CD8">
      <w:start w:val="1"/>
      <w:numFmt w:val="lowerLetter"/>
      <w:lvlText w:val="%1."/>
      <w:lvlJc w:val="left"/>
      <w:pPr>
        <w:ind w:left="3229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BB3FAC"/>
    <w:multiLevelType w:val="hybridMultilevel"/>
    <w:tmpl w:val="B920A08C"/>
    <w:lvl w:ilvl="0" w:tplc="89F8768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7386A35"/>
    <w:multiLevelType w:val="hybridMultilevel"/>
    <w:tmpl w:val="86EA2F7A"/>
    <w:lvl w:ilvl="0" w:tplc="B8CCF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0A6754"/>
    <w:multiLevelType w:val="hybridMultilevel"/>
    <w:tmpl w:val="77CE968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DDB1BEB"/>
    <w:multiLevelType w:val="hybridMultilevel"/>
    <w:tmpl w:val="3F0C1594"/>
    <w:lvl w:ilvl="0" w:tplc="B31231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15E3A36"/>
    <w:multiLevelType w:val="hybridMultilevel"/>
    <w:tmpl w:val="BD5E42E2"/>
    <w:lvl w:ilvl="0" w:tplc="449C6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6805C7"/>
    <w:multiLevelType w:val="hybridMultilevel"/>
    <w:tmpl w:val="64FCA6FA"/>
    <w:lvl w:ilvl="0" w:tplc="CCD0BB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A5F2B19"/>
    <w:multiLevelType w:val="multilevel"/>
    <w:tmpl w:val="844CC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551D2F"/>
    <w:multiLevelType w:val="hybridMultilevel"/>
    <w:tmpl w:val="E36A032A"/>
    <w:lvl w:ilvl="0" w:tplc="F8520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2870FF3"/>
    <w:multiLevelType w:val="hybridMultilevel"/>
    <w:tmpl w:val="F9968EEE"/>
    <w:lvl w:ilvl="0" w:tplc="4A92123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3" w15:restartNumberingAfterBreak="0">
    <w:nsid w:val="639A58F7"/>
    <w:multiLevelType w:val="hybridMultilevel"/>
    <w:tmpl w:val="A8288096"/>
    <w:lvl w:ilvl="0" w:tplc="5A5250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6A75B0D"/>
    <w:multiLevelType w:val="hybridMultilevel"/>
    <w:tmpl w:val="A9384350"/>
    <w:lvl w:ilvl="0" w:tplc="04090019">
      <w:start w:val="1"/>
      <w:numFmt w:val="lowerLetter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5" w15:restartNumberingAfterBreak="0">
    <w:nsid w:val="680A1004"/>
    <w:multiLevelType w:val="hybridMultilevel"/>
    <w:tmpl w:val="74C64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1F7465"/>
    <w:multiLevelType w:val="hybridMultilevel"/>
    <w:tmpl w:val="F3E64A0E"/>
    <w:lvl w:ilvl="0" w:tplc="9566DF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1730623"/>
    <w:multiLevelType w:val="hybridMultilevel"/>
    <w:tmpl w:val="F0244872"/>
    <w:lvl w:ilvl="0" w:tplc="04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73097318"/>
    <w:multiLevelType w:val="multilevel"/>
    <w:tmpl w:val="02C0C1AC"/>
    <w:lvl w:ilvl="0">
      <w:start w:val="1"/>
      <w:numFmt w:val="decimal"/>
      <w:lvlText w:val="%1."/>
      <w:lvlJc w:val="left"/>
      <w:pPr>
        <w:ind w:left="1800" w:hanging="360"/>
      </w:pPr>
      <w:rPr>
        <w:rFonts w:asciiTheme="majorBidi" w:eastAsia="Times New Roman" w:hAnsiTheme="majorBidi" w:cstheme="majorBidi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9" w15:restartNumberingAfterBreak="0">
    <w:nsid w:val="75B97952"/>
    <w:multiLevelType w:val="hybridMultilevel"/>
    <w:tmpl w:val="06B48E6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F6F07"/>
    <w:multiLevelType w:val="hybridMultilevel"/>
    <w:tmpl w:val="D08400C4"/>
    <w:lvl w:ilvl="0" w:tplc="ACE8CB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88714AA"/>
    <w:multiLevelType w:val="hybridMultilevel"/>
    <w:tmpl w:val="9328E026"/>
    <w:lvl w:ilvl="0" w:tplc="54C6B2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8C2020B"/>
    <w:multiLevelType w:val="hybridMultilevel"/>
    <w:tmpl w:val="4E02046A"/>
    <w:lvl w:ilvl="0" w:tplc="E9DAE83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3" w15:restartNumberingAfterBreak="0">
    <w:nsid w:val="7B2B6FDE"/>
    <w:multiLevelType w:val="hybridMultilevel"/>
    <w:tmpl w:val="54FCC938"/>
    <w:lvl w:ilvl="0" w:tplc="F1807EB2">
      <w:start w:val="1"/>
      <w:numFmt w:val="decimal"/>
      <w:pStyle w:val="Heading3"/>
      <w:lvlText w:val="%1)"/>
      <w:lvlJc w:val="left"/>
      <w:pPr>
        <w:ind w:left="1620" w:hanging="360"/>
      </w:pPr>
      <w:rPr>
        <w:rFonts w:asciiTheme="majorHAnsi" w:hAnsiTheme="majorHAnsi" w:cstheme="maj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4" w15:restartNumberingAfterBreak="0">
    <w:nsid w:val="7D3B1C75"/>
    <w:multiLevelType w:val="hybridMultilevel"/>
    <w:tmpl w:val="1F30E378"/>
    <w:lvl w:ilvl="0" w:tplc="6A8A88AC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num w:numId="1" w16cid:durableId="2022471347">
    <w:abstractNumId w:val="25"/>
  </w:num>
  <w:num w:numId="2" w16cid:durableId="788596294">
    <w:abstractNumId w:val="22"/>
  </w:num>
  <w:num w:numId="3" w16cid:durableId="569729790">
    <w:abstractNumId w:val="3"/>
  </w:num>
  <w:num w:numId="4" w16cid:durableId="2138402660">
    <w:abstractNumId w:val="4"/>
  </w:num>
  <w:num w:numId="5" w16cid:durableId="277569908">
    <w:abstractNumId w:val="53"/>
  </w:num>
  <w:num w:numId="6" w16cid:durableId="336813969">
    <w:abstractNumId w:val="0"/>
  </w:num>
  <w:num w:numId="7" w16cid:durableId="1462187749">
    <w:abstractNumId w:val="16"/>
  </w:num>
  <w:num w:numId="8" w16cid:durableId="1927035175">
    <w:abstractNumId w:val="49"/>
  </w:num>
  <w:num w:numId="9" w16cid:durableId="1078406937">
    <w:abstractNumId w:val="38"/>
  </w:num>
  <w:num w:numId="10" w16cid:durableId="1878005411">
    <w:abstractNumId w:val="17"/>
  </w:num>
  <w:num w:numId="11" w16cid:durableId="857624119">
    <w:abstractNumId w:val="10"/>
  </w:num>
  <w:num w:numId="12" w16cid:durableId="472522900">
    <w:abstractNumId w:val="1"/>
  </w:num>
  <w:num w:numId="13" w16cid:durableId="1862477257">
    <w:abstractNumId w:val="29"/>
  </w:num>
  <w:num w:numId="14" w16cid:durableId="1368674801">
    <w:abstractNumId w:val="15"/>
  </w:num>
  <w:num w:numId="15" w16cid:durableId="2116246924">
    <w:abstractNumId w:val="20"/>
  </w:num>
  <w:num w:numId="16" w16cid:durableId="262305140">
    <w:abstractNumId w:val="43"/>
  </w:num>
  <w:num w:numId="17" w16cid:durableId="955792420">
    <w:abstractNumId w:val="31"/>
  </w:num>
  <w:num w:numId="18" w16cid:durableId="1225021848">
    <w:abstractNumId w:val="36"/>
  </w:num>
  <w:num w:numId="19" w16cid:durableId="427698727">
    <w:abstractNumId w:val="34"/>
  </w:num>
  <w:num w:numId="20" w16cid:durableId="354816605">
    <w:abstractNumId w:val="23"/>
  </w:num>
  <w:num w:numId="21" w16cid:durableId="1346833534">
    <w:abstractNumId w:val="21"/>
  </w:num>
  <w:num w:numId="22" w16cid:durableId="1215894436">
    <w:abstractNumId w:val="7"/>
  </w:num>
  <w:num w:numId="23" w16cid:durableId="89400763">
    <w:abstractNumId w:val="52"/>
  </w:num>
  <w:num w:numId="24" w16cid:durableId="309864775">
    <w:abstractNumId w:val="33"/>
  </w:num>
  <w:num w:numId="25" w16cid:durableId="1768186633">
    <w:abstractNumId w:val="44"/>
  </w:num>
  <w:num w:numId="26" w16cid:durableId="936980819">
    <w:abstractNumId w:val="6"/>
  </w:num>
  <w:num w:numId="27" w16cid:durableId="527990369">
    <w:abstractNumId w:val="12"/>
  </w:num>
  <w:num w:numId="28" w16cid:durableId="776485748">
    <w:abstractNumId w:val="35"/>
  </w:num>
  <w:num w:numId="29" w16cid:durableId="1003431472">
    <w:abstractNumId w:val="13"/>
  </w:num>
  <w:num w:numId="30" w16cid:durableId="1697972449">
    <w:abstractNumId w:val="24"/>
  </w:num>
  <w:num w:numId="31" w16cid:durableId="974025078">
    <w:abstractNumId w:val="30"/>
  </w:num>
  <w:num w:numId="32" w16cid:durableId="1619220596">
    <w:abstractNumId w:val="39"/>
  </w:num>
  <w:num w:numId="33" w16cid:durableId="661740462">
    <w:abstractNumId w:val="50"/>
  </w:num>
  <w:num w:numId="34" w16cid:durableId="1674257202">
    <w:abstractNumId w:val="46"/>
  </w:num>
  <w:num w:numId="35" w16cid:durableId="133184815">
    <w:abstractNumId w:val="37"/>
  </w:num>
  <w:num w:numId="36" w16cid:durableId="444230364">
    <w:abstractNumId w:val="11"/>
  </w:num>
  <w:num w:numId="37" w16cid:durableId="684090183">
    <w:abstractNumId w:val="9"/>
  </w:num>
  <w:num w:numId="38" w16cid:durableId="1401950769">
    <w:abstractNumId w:val="48"/>
  </w:num>
  <w:num w:numId="39" w16cid:durableId="1507133416">
    <w:abstractNumId w:val="18"/>
  </w:num>
  <w:num w:numId="40" w16cid:durableId="2132505599">
    <w:abstractNumId w:val="47"/>
  </w:num>
  <w:num w:numId="41" w16cid:durableId="1303268782">
    <w:abstractNumId w:val="54"/>
  </w:num>
  <w:num w:numId="42" w16cid:durableId="2133591129">
    <w:abstractNumId w:val="51"/>
  </w:num>
  <w:num w:numId="43" w16cid:durableId="1013410037">
    <w:abstractNumId w:val="5"/>
  </w:num>
  <w:num w:numId="44" w16cid:durableId="446587108">
    <w:abstractNumId w:val="32"/>
  </w:num>
  <w:num w:numId="45" w16cid:durableId="1111314389">
    <w:abstractNumId w:val="26"/>
  </w:num>
  <w:num w:numId="46" w16cid:durableId="375935321">
    <w:abstractNumId w:val="2"/>
  </w:num>
  <w:num w:numId="47" w16cid:durableId="1771271673">
    <w:abstractNumId w:val="42"/>
  </w:num>
  <w:num w:numId="48" w16cid:durableId="1006714553">
    <w:abstractNumId w:val="27"/>
  </w:num>
  <w:num w:numId="49" w16cid:durableId="1616672755">
    <w:abstractNumId w:val="28"/>
  </w:num>
  <w:num w:numId="50" w16cid:durableId="276908769">
    <w:abstractNumId w:val="14"/>
  </w:num>
  <w:num w:numId="51" w16cid:durableId="1234586334">
    <w:abstractNumId w:val="19"/>
  </w:num>
  <w:num w:numId="52" w16cid:durableId="516969185">
    <w:abstractNumId w:val="45"/>
  </w:num>
  <w:num w:numId="53" w16cid:durableId="1000546009">
    <w:abstractNumId w:val="40"/>
  </w:num>
  <w:num w:numId="54" w16cid:durableId="52045559">
    <w:abstractNumId w:val="8"/>
  </w:num>
  <w:num w:numId="55" w16cid:durableId="1346975657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6EA"/>
    <w:rsid w:val="000051A6"/>
    <w:rsid w:val="000175E5"/>
    <w:rsid w:val="00020B06"/>
    <w:rsid w:val="000220AA"/>
    <w:rsid w:val="000229C4"/>
    <w:rsid w:val="00024099"/>
    <w:rsid w:val="00024E38"/>
    <w:rsid w:val="00026FA3"/>
    <w:rsid w:val="00030709"/>
    <w:rsid w:val="000336CA"/>
    <w:rsid w:val="00033EFF"/>
    <w:rsid w:val="00036A21"/>
    <w:rsid w:val="00041A4A"/>
    <w:rsid w:val="00051FDC"/>
    <w:rsid w:val="00057E0C"/>
    <w:rsid w:val="00061096"/>
    <w:rsid w:val="00065B17"/>
    <w:rsid w:val="0007708E"/>
    <w:rsid w:val="000775A3"/>
    <w:rsid w:val="00080B4A"/>
    <w:rsid w:val="00085B4C"/>
    <w:rsid w:val="000A0E4C"/>
    <w:rsid w:val="000A13E9"/>
    <w:rsid w:val="000B0099"/>
    <w:rsid w:val="000D0ECE"/>
    <w:rsid w:val="000D378B"/>
    <w:rsid w:val="000E073C"/>
    <w:rsid w:val="000E27CE"/>
    <w:rsid w:val="000E45FE"/>
    <w:rsid w:val="000F055D"/>
    <w:rsid w:val="000F11DD"/>
    <w:rsid w:val="000F5C7D"/>
    <w:rsid w:val="001068C7"/>
    <w:rsid w:val="00111476"/>
    <w:rsid w:val="001176EA"/>
    <w:rsid w:val="0012395C"/>
    <w:rsid w:val="00127C20"/>
    <w:rsid w:val="00130BD0"/>
    <w:rsid w:val="0013102C"/>
    <w:rsid w:val="001379CD"/>
    <w:rsid w:val="00145E7D"/>
    <w:rsid w:val="00146478"/>
    <w:rsid w:val="001475B9"/>
    <w:rsid w:val="00150FEF"/>
    <w:rsid w:val="001531A8"/>
    <w:rsid w:val="00161857"/>
    <w:rsid w:val="001677BF"/>
    <w:rsid w:val="00170B53"/>
    <w:rsid w:val="001772E0"/>
    <w:rsid w:val="001802C4"/>
    <w:rsid w:val="00180AF4"/>
    <w:rsid w:val="00181CBA"/>
    <w:rsid w:val="00186D41"/>
    <w:rsid w:val="001A172F"/>
    <w:rsid w:val="001A53B2"/>
    <w:rsid w:val="001A74E0"/>
    <w:rsid w:val="001B2C43"/>
    <w:rsid w:val="001C2A9D"/>
    <w:rsid w:val="001C71E6"/>
    <w:rsid w:val="001D2521"/>
    <w:rsid w:val="001D34FD"/>
    <w:rsid w:val="001D770F"/>
    <w:rsid w:val="001E4E8A"/>
    <w:rsid w:val="001F0F26"/>
    <w:rsid w:val="001F36D6"/>
    <w:rsid w:val="002065D5"/>
    <w:rsid w:val="002158A0"/>
    <w:rsid w:val="002165C2"/>
    <w:rsid w:val="00217270"/>
    <w:rsid w:val="002255CB"/>
    <w:rsid w:val="0023088A"/>
    <w:rsid w:val="00232752"/>
    <w:rsid w:val="002336AC"/>
    <w:rsid w:val="002438B1"/>
    <w:rsid w:val="00250EA6"/>
    <w:rsid w:val="002517FD"/>
    <w:rsid w:val="0025432F"/>
    <w:rsid w:val="0025740F"/>
    <w:rsid w:val="00257B04"/>
    <w:rsid w:val="00257D94"/>
    <w:rsid w:val="002665A0"/>
    <w:rsid w:val="00271292"/>
    <w:rsid w:val="00271357"/>
    <w:rsid w:val="00272D16"/>
    <w:rsid w:val="00274A24"/>
    <w:rsid w:val="002779D0"/>
    <w:rsid w:val="002840F7"/>
    <w:rsid w:val="00285139"/>
    <w:rsid w:val="00295434"/>
    <w:rsid w:val="00295F40"/>
    <w:rsid w:val="002A12F9"/>
    <w:rsid w:val="002A2DD2"/>
    <w:rsid w:val="002A30E7"/>
    <w:rsid w:val="002A33E6"/>
    <w:rsid w:val="002B028D"/>
    <w:rsid w:val="002B06EC"/>
    <w:rsid w:val="002B2901"/>
    <w:rsid w:val="002B383A"/>
    <w:rsid w:val="002C38BD"/>
    <w:rsid w:val="002C39CF"/>
    <w:rsid w:val="002D62F0"/>
    <w:rsid w:val="002D7FDD"/>
    <w:rsid w:val="002E0036"/>
    <w:rsid w:val="002E2101"/>
    <w:rsid w:val="002E63E7"/>
    <w:rsid w:val="002E6D68"/>
    <w:rsid w:val="002F2B7C"/>
    <w:rsid w:val="00301D89"/>
    <w:rsid w:val="0030533F"/>
    <w:rsid w:val="003106A9"/>
    <w:rsid w:val="003119C6"/>
    <w:rsid w:val="00320629"/>
    <w:rsid w:val="00321B6C"/>
    <w:rsid w:val="00322BF4"/>
    <w:rsid w:val="00323465"/>
    <w:rsid w:val="003262A2"/>
    <w:rsid w:val="0032651E"/>
    <w:rsid w:val="0033204D"/>
    <w:rsid w:val="0033324B"/>
    <w:rsid w:val="00333C5E"/>
    <w:rsid w:val="0033571B"/>
    <w:rsid w:val="00337D6D"/>
    <w:rsid w:val="00341A46"/>
    <w:rsid w:val="00343E3B"/>
    <w:rsid w:val="00345E12"/>
    <w:rsid w:val="00350039"/>
    <w:rsid w:val="00361726"/>
    <w:rsid w:val="00363F6E"/>
    <w:rsid w:val="00366E33"/>
    <w:rsid w:val="00367C2E"/>
    <w:rsid w:val="00367C66"/>
    <w:rsid w:val="00372C2A"/>
    <w:rsid w:val="00384794"/>
    <w:rsid w:val="00385920"/>
    <w:rsid w:val="00385C8D"/>
    <w:rsid w:val="00391123"/>
    <w:rsid w:val="00393B6A"/>
    <w:rsid w:val="003A05E8"/>
    <w:rsid w:val="003A6189"/>
    <w:rsid w:val="003B5EDA"/>
    <w:rsid w:val="003B7E04"/>
    <w:rsid w:val="003C2B00"/>
    <w:rsid w:val="003C5D37"/>
    <w:rsid w:val="003C699C"/>
    <w:rsid w:val="003C6EBF"/>
    <w:rsid w:val="003E19C0"/>
    <w:rsid w:val="003E5F87"/>
    <w:rsid w:val="003E61B8"/>
    <w:rsid w:val="003F5099"/>
    <w:rsid w:val="00403931"/>
    <w:rsid w:val="00410720"/>
    <w:rsid w:val="004132E8"/>
    <w:rsid w:val="004145C6"/>
    <w:rsid w:val="004173A1"/>
    <w:rsid w:val="00423ED3"/>
    <w:rsid w:val="00424F65"/>
    <w:rsid w:val="00425332"/>
    <w:rsid w:val="004255FF"/>
    <w:rsid w:val="00432D3B"/>
    <w:rsid w:val="00437C7C"/>
    <w:rsid w:val="00443C34"/>
    <w:rsid w:val="0044650C"/>
    <w:rsid w:val="0044676A"/>
    <w:rsid w:val="0045560C"/>
    <w:rsid w:val="00461850"/>
    <w:rsid w:val="004641DE"/>
    <w:rsid w:val="00465DCA"/>
    <w:rsid w:val="00480681"/>
    <w:rsid w:val="00480AF0"/>
    <w:rsid w:val="004822AD"/>
    <w:rsid w:val="004873BA"/>
    <w:rsid w:val="00487DA7"/>
    <w:rsid w:val="00495FE0"/>
    <w:rsid w:val="004A5E55"/>
    <w:rsid w:val="004A6694"/>
    <w:rsid w:val="004A7042"/>
    <w:rsid w:val="004A7B99"/>
    <w:rsid w:val="004B7757"/>
    <w:rsid w:val="004C1AE3"/>
    <w:rsid w:val="004C4815"/>
    <w:rsid w:val="004C4BA1"/>
    <w:rsid w:val="004C5D2D"/>
    <w:rsid w:val="004C6164"/>
    <w:rsid w:val="004D054C"/>
    <w:rsid w:val="004D0963"/>
    <w:rsid w:val="004D0F60"/>
    <w:rsid w:val="004E0E92"/>
    <w:rsid w:val="004E21B1"/>
    <w:rsid w:val="004F2664"/>
    <w:rsid w:val="004F3D1C"/>
    <w:rsid w:val="004F7205"/>
    <w:rsid w:val="0050457A"/>
    <w:rsid w:val="0051048A"/>
    <w:rsid w:val="0051233E"/>
    <w:rsid w:val="005135E3"/>
    <w:rsid w:val="00522118"/>
    <w:rsid w:val="005241D0"/>
    <w:rsid w:val="005241F0"/>
    <w:rsid w:val="005331AA"/>
    <w:rsid w:val="0053346E"/>
    <w:rsid w:val="00533AAC"/>
    <w:rsid w:val="00537AB7"/>
    <w:rsid w:val="00537C7B"/>
    <w:rsid w:val="0054166A"/>
    <w:rsid w:val="00543D74"/>
    <w:rsid w:val="0054521A"/>
    <w:rsid w:val="005511B9"/>
    <w:rsid w:val="0056631E"/>
    <w:rsid w:val="00571A3C"/>
    <w:rsid w:val="00572DF8"/>
    <w:rsid w:val="00580DDE"/>
    <w:rsid w:val="005847BF"/>
    <w:rsid w:val="005848E2"/>
    <w:rsid w:val="005936B7"/>
    <w:rsid w:val="005A5621"/>
    <w:rsid w:val="005B2BD7"/>
    <w:rsid w:val="005B2E03"/>
    <w:rsid w:val="005D3BEF"/>
    <w:rsid w:val="005D6ED9"/>
    <w:rsid w:val="005D7E4A"/>
    <w:rsid w:val="005E06EB"/>
    <w:rsid w:val="005E14A4"/>
    <w:rsid w:val="005E41AF"/>
    <w:rsid w:val="005E54C1"/>
    <w:rsid w:val="005E766F"/>
    <w:rsid w:val="005F422A"/>
    <w:rsid w:val="006059BD"/>
    <w:rsid w:val="00606D3B"/>
    <w:rsid w:val="006070FA"/>
    <w:rsid w:val="006119E6"/>
    <w:rsid w:val="0061587A"/>
    <w:rsid w:val="00625B9F"/>
    <w:rsid w:val="006263A2"/>
    <w:rsid w:val="00630100"/>
    <w:rsid w:val="00636ECD"/>
    <w:rsid w:val="0064245F"/>
    <w:rsid w:val="0064639A"/>
    <w:rsid w:val="0065108A"/>
    <w:rsid w:val="00661180"/>
    <w:rsid w:val="006617ED"/>
    <w:rsid w:val="00661A67"/>
    <w:rsid w:val="006637A5"/>
    <w:rsid w:val="006677DA"/>
    <w:rsid w:val="00681A53"/>
    <w:rsid w:val="00693215"/>
    <w:rsid w:val="00696E5C"/>
    <w:rsid w:val="006A03A4"/>
    <w:rsid w:val="006A1A1B"/>
    <w:rsid w:val="006A64AD"/>
    <w:rsid w:val="006A6EDF"/>
    <w:rsid w:val="006A75B5"/>
    <w:rsid w:val="006B3FCD"/>
    <w:rsid w:val="006B5DDA"/>
    <w:rsid w:val="006C3175"/>
    <w:rsid w:val="006C7464"/>
    <w:rsid w:val="006C7D1E"/>
    <w:rsid w:val="006D52D1"/>
    <w:rsid w:val="006D674E"/>
    <w:rsid w:val="006E1BCF"/>
    <w:rsid w:val="006E2099"/>
    <w:rsid w:val="006F082F"/>
    <w:rsid w:val="006F11EB"/>
    <w:rsid w:val="006F29C7"/>
    <w:rsid w:val="006F77A7"/>
    <w:rsid w:val="0070324D"/>
    <w:rsid w:val="00710E2E"/>
    <w:rsid w:val="0071199A"/>
    <w:rsid w:val="00713358"/>
    <w:rsid w:val="00715355"/>
    <w:rsid w:val="0071566F"/>
    <w:rsid w:val="00716AE1"/>
    <w:rsid w:val="007248EF"/>
    <w:rsid w:val="00727BF8"/>
    <w:rsid w:val="007310A0"/>
    <w:rsid w:val="007356F4"/>
    <w:rsid w:val="0073727E"/>
    <w:rsid w:val="0074102C"/>
    <w:rsid w:val="007438C1"/>
    <w:rsid w:val="00744A92"/>
    <w:rsid w:val="00744F46"/>
    <w:rsid w:val="007479A2"/>
    <w:rsid w:val="00747B0A"/>
    <w:rsid w:val="007531A1"/>
    <w:rsid w:val="00753916"/>
    <w:rsid w:val="007574F6"/>
    <w:rsid w:val="0076762A"/>
    <w:rsid w:val="00767FBD"/>
    <w:rsid w:val="007761EC"/>
    <w:rsid w:val="00777D53"/>
    <w:rsid w:val="007806FB"/>
    <w:rsid w:val="00785206"/>
    <w:rsid w:val="0079089D"/>
    <w:rsid w:val="00793B4B"/>
    <w:rsid w:val="0079518D"/>
    <w:rsid w:val="007A2D20"/>
    <w:rsid w:val="007A6798"/>
    <w:rsid w:val="007A68B4"/>
    <w:rsid w:val="007B0FE9"/>
    <w:rsid w:val="007C45A8"/>
    <w:rsid w:val="007D28CB"/>
    <w:rsid w:val="007D7674"/>
    <w:rsid w:val="007E22FF"/>
    <w:rsid w:val="007F15F7"/>
    <w:rsid w:val="007F5962"/>
    <w:rsid w:val="008027E7"/>
    <w:rsid w:val="00803C91"/>
    <w:rsid w:val="008101EC"/>
    <w:rsid w:val="008111B8"/>
    <w:rsid w:val="00814B31"/>
    <w:rsid w:val="00816C4E"/>
    <w:rsid w:val="00821BE3"/>
    <w:rsid w:val="00822B4D"/>
    <w:rsid w:val="00834540"/>
    <w:rsid w:val="00836FE3"/>
    <w:rsid w:val="00840965"/>
    <w:rsid w:val="00841CFE"/>
    <w:rsid w:val="00850C39"/>
    <w:rsid w:val="008544CD"/>
    <w:rsid w:val="00855180"/>
    <w:rsid w:val="008568ED"/>
    <w:rsid w:val="00857664"/>
    <w:rsid w:val="00860616"/>
    <w:rsid w:val="008640BB"/>
    <w:rsid w:val="00865ADA"/>
    <w:rsid w:val="00865D98"/>
    <w:rsid w:val="00871C8C"/>
    <w:rsid w:val="008767A3"/>
    <w:rsid w:val="00880289"/>
    <w:rsid w:val="008831AC"/>
    <w:rsid w:val="00893271"/>
    <w:rsid w:val="00894E9F"/>
    <w:rsid w:val="008A10AF"/>
    <w:rsid w:val="008A12B4"/>
    <w:rsid w:val="008A58AD"/>
    <w:rsid w:val="008B6C13"/>
    <w:rsid w:val="008C5141"/>
    <w:rsid w:val="008D012F"/>
    <w:rsid w:val="008D33F3"/>
    <w:rsid w:val="008D5E97"/>
    <w:rsid w:val="008E1280"/>
    <w:rsid w:val="008E69FB"/>
    <w:rsid w:val="008E7023"/>
    <w:rsid w:val="008F0337"/>
    <w:rsid w:val="008F470A"/>
    <w:rsid w:val="008F4E95"/>
    <w:rsid w:val="008F794B"/>
    <w:rsid w:val="00903412"/>
    <w:rsid w:val="009170E6"/>
    <w:rsid w:val="00917E3F"/>
    <w:rsid w:val="00922823"/>
    <w:rsid w:val="00923676"/>
    <w:rsid w:val="00925163"/>
    <w:rsid w:val="009256C4"/>
    <w:rsid w:val="00926B08"/>
    <w:rsid w:val="00931DAC"/>
    <w:rsid w:val="00936409"/>
    <w:rsid w:val="00941F4B"/>
    <w:rsid w:val="009450ED"/>
    <w:rsid w:val="0094589E"/>
    <w:rsid w:val="0095206A"/>
    <w:rsid w:val="009532ED"/>
    <w:rsid w:val="00953E6E"/>
    <w:rsid w:val="00955F06"/>
    <w:rsid w:val="00955F58"/>
    <w:rsid w:val="00957060"/>
    <w:rsid w:val="00961D0B"/>
    <w:rsid w:val="009668FD"/>
    <w:rsid w:val="00966B0E"/>
    <w:rsid w:val="00971CC8"/>
    <w:rsid w:val="009755AC"/>
    <w:rsid w:val="00976914"/>
    <w:rsid w:val="00986057"/>
    <w:rsid w:val="00987A9B"/>
    <w:rsid w:val="0099175D"/>
    <w:rsid w:val="00994330"/>
    <w:rsid w:val="0099776D"/>
    <w:rsid w:val="009A481C"/>
    <w:rsid w:val="009A5B1D"/>
    <w:rsid w:val="009B1927"/>
    <w:rsid w:val="009B1B04"/>
    <w:rsid w:val="009B29C8"/>
    <w:rsid w:val="009C4819"/>
    <w:rsid w:val="009C4912"/>
    <w:rsid w:val="009E24C4"/>
    <w:rsid w:val="009E4299"/>
    <w:rsid w:val="009F0733"/>
    <w:rsid w:val="009F20A4"/>
    <w:rsid w:val="009F2177"/>
    <w:rsid w:val="00A009DD"/>
    <w:rsid w:val="00A01622"/>
    <w:rsid w:val="00A062E3"/>
    <w:rsid w:val="00A14FB6"/>
    <w:rsid w:val="00A31228"/>
    <w:rsid w:val="00A31651"/>
    <w:rsid w:val="00A33547"/>
    <w:rsid w:val="00A34303"/>
    <w:rsid w:val="00A35E97"/>
    <w:rsid w:val="00A41B43"/>
    <w:rsid w:val="00A41CC0"/>
    <w:rsid w:val="00A51E17"/>
    <w:rsid w:val="00A52C8B"/>
    <w:rsid w:val="00A562A3"/>
    <w:rsid w:val="00A56E34"/>
    <w:rsid w:val="00A72171"/>
    <w:rsid w:val="00A73224"/>
    <w:rsid w:val="00A73395"/>
    <w:rsid w:val="00A946BB"/>
    <w:rsid w:val="00A95674"/>
    <w:rsid w:val="00A9614A"/>
    <w:rsid w:val="00A9732C"/>
    <w:rsid w:val="00AA05C7"/>
    <w:rsid w:val="00AB0280"/>
    <w:rsid w:val="00AB7F14"/>
    <w:rsid w:val="00AC04BD"/>
    <w:rsid w:val="00AC367E"/>
    <w:rsid w:val="00AD28A0"/>
    <w:rsid w:val="00AD6407"/>
    <w:rsid w:val="00AE7AF4"/>
    <w:rsid w:val="00AF4E7A"/>
    <w:rsid w:val="00B00A59"/>
    <w:rsid w:val="00B04135"/>
    <w:rsid w:val="00B055B7"/>
    <w:rsid w:val="00B10BBA"/>
    <w:rsid w:val="00B12CEB"/>
    <w:rsid w:val="00B12D79"/>
    <w:rsid w:val="00B14328"/>
    <w:rsid w:val="00B149BD"/>
    <w:rsid w:val="00B17C45"/>
    <w:rsid w:val="00B20C7C"/>
    <w:rsid w:val="00B35D98"/>
    <w:rsid w:val="00B41963"/>
    <w:rsid w:val="00B451B2"/>
    <w:rsid w:val="00B50AEC"/>
    <w:rsid w:val="00B7326A"/>
    <w:rsid w:val="00B773F4"/>
    <w:rsid w:val="00B774F5"/>
    <w:rsid w:val="00B81CB9"/>
    <w:rsid w:val="00B82616"/>
    <w:rsid w:val="00B869A2"/>
    <w:rsid w:val="00B87782"/>
    <w:rsid w:val="00B928A3"/>
    <w:rsid w:val="00B96E8F"/>
    <w:rsid w:val="00BB0DB9"/>
    <w:rsid w:val="00BB55C8"/>
    <w:rsid w:val="00BC0C9E"/>
    <w:rsid w:val="00BC32B6"/>
    <w:rsid w:val="00BD6EAB"/>
    <w:rsid w:val="00BE0895"/>
    <w:rsid w:val="00BF08D8"/>
    <w:rsid w:val="00BF0DF3"/>
    <w:rsid w:val="00BF5E13"/>
    <w:rsid w:val="00BF5EBB"/>
    <w:rsid w:val="00C11D11"/>
    <w:rsid w:val="00C268B4"/>
    <w:rsid w:val="00C26A77"/>
    <w:rsid w:val="00C317C9"/>
    <w:rsid w:val="00C42EE5"/>
    <w:rsid w:val="00C46AEE"/>
    <w:rsid w:val="00C71BB5"/>
    <w:rsid w:val="00C732B0"/>
    <w:rsid w:val="00C74494"/>
    <w:rsid w:val="00C8405C"/>
    <w:rsid w:val="00C85F03"/>
    <w:rsid w:val="00C87A6D"/>
    <w:rsid w:val="00C92EB0"/>
    <w:rsid w:val="00C9676C"/>
    <w:rsid w:val="00CA46C7"/>
    <w:rsid w:val="00CA5459"/>
    <w:rsid w:val="00CA63E8"/>
    <w:rsid w:val="00CB4DB3"/>
    <w:rsid w:val="00CB6235"/>
    <w:rsid w:val="00CB7250"/>
    <w:rsid w:val="00CB7D7C"/>
    <w:rsid w:val="00CC5322"/>
    <w:rsid w:val="00CD0FC7"/>
    <w:rsid w:val="00CD3BB3"/>
    <w:rsid w:val="00CD4534"/>
    <w:rsid w:val="00CD480D"/>
    <w:rsid w:val="00CD6BF2"/>
    <w:rsid w:val="00CE1251"/>
    <w:rsid w:val="00CE2CF3"/>
    <w:rsid w:val="00CF00C3"/>
    <w:rsid w:val="00CF120C"/>
    <w:rsid w:val="00CF1340"/>
    <w:rsid w:val="00CF7AD5"/>
    <w:rsid w:val="00D0009A"/>
    <w:rsid w:val="00D06438"/>
    <w:rsid w:val="00D069C0"/>
    <w:rsid w:val="00D07D95"/>
    <w:rsid w:val="00D07F5F"/>
    <w:rsid w:val="00D1505F"/>
    <w:rsid w:val="00D16142"/>
    <w:rsid w:val="00D1633D"/>
    <w:rsid w:val="00D16E12"/>
    <w:rsid w:val="00D25790"/>
    <w:rsid w:val="00D2599D"/>
    <w:rsid w:val="00D31C87"/>
    <w:rsid w:val="00D35A58"/>
    <w:rsid w:val="00D35CE8"/>
    <w:rsid w:val="00D4159E"/>
    <w:rsid w:val="00D43206"/>
    <w:rsid w:val="00D46B5F"/>
    <w:rsid w:val="00D50E2E"/>
    <w:rsid w:val="00D669C1"/>
    <w:rsid w:val="00D67932"/>
    <w:rsid w:val="00D7095E"/>
    <w:rsid w:val="00D718DB"/>
    <w:rsid w:val="00D74A60"/>
    <w:rsid w:val="00D7668E"/>
    <w:rsid w:val="00D82F68"/>
    <w:rsid w:val="00D846DD"/>
    <w:rsid w:val="00D9112C"/>
    <w:rsid w:val="00D95477"/>
    <w:rsid w:val="00DA3B3E"/>
    <w:rsid w:val="00DB37B6"/>
    <w:rsid w:val="00DC35CA"/>
    <w:rsid w:val="00DC77C0"/>
    <w:rsid w:val="00DD4457"/>
    <w:rsid w:val="00DE0B2A"/>
    <w:rsid w:val="00DE5288"/>
    <w:rsid w:val="00DE5ED1"/>
    <w:rsid w:val="00DE76C5"/>
    <w:rsid w:val="00DF4D18"/>
    <w:rsid w:val="00E229B3"/>
    <w:rsid w:val="00E23F3D"/>
    <w:rsid w:val="00E27B34"/>
    <w:rsid w:val="00E36AD5"/>
    <w:rsid w:val="00E36D66"/>
    <w:rsid w:val="00E47969"/>
    <w:rsid w:val="00E53FCC"/>
    <w:rsid w:val="00E54E5F"/>
    <w:rsid w:val="00E56A03"/>
    <w:rsid w:val="00E6016B"/>
    <w:rsid w:val="00E615D5"/>
    <w:rsid w:val="00E61A2F"/>
    <w:rsid w:val="00E62DF3"/>
    <w:rsid w:val="00E63777"/>
    <w:rsid w:val="00E639DF"/>
    <w:rsid w:val="00E708E5"/>
    <w:rsid w:val="00E77C63"/>
    <w:rsid w:val="00E805BA"/>
    <w:rsid w:val="00E82C31"/>
    <w:rsid w:val="00E837A5"/>
    <w:rsid w:val="00E8536D"/>
    <w:rsid w:val="00E936C0"/>
    <w:rsid w:val="00E9532A"/>
    <w:rsid w:val="00E9755E"/>
    <w:rsid w:val="00EA0D65"/>
    <w:rsid w:val="00EA38B1"/>
    <w:rsid w:val="00EA4821"/>
    <w:rsid w:val="00EB07CF"/>
    <w:rsid w:val="00ED0576"/>
    <w:rsid w:val="00ED392A"/>
    <w:rsid w:val="00EE0345"/>
    <w:rsid w:val="00EE08F4"/>
    <w:rsid w:val="00EE1AE6"/>
    <w:rsid w:val="00EE2BB9"/>
    <w:rsid w:val="00EE3C3D"/>
    <w:rsid w:val="00EE4E3C"/>
    <w:rsid w:val="00EF1589"/>
    <w:rsid w:val="00F03CB2"/>
    <w:rsid w:val="00F06FD9"/>
    <w:rsid w:val="00F07CC1"/>
    <w:rsid w:val="00F17E91"/>
    <w:rsid w:val="00F20867"/>
    <w:rsid w:val="00F26D9B"/>
    <w:rsid w:val="00F31563"/>
    <w:rsid w:val="00F34EAA"/>
    <w:rsid w:val="00F355AC"/>
    <w:rsid w:val="00F36622"/>
    <w:rsid w:val="00F426A4"/>
    <w:rsid w:val="00F503DC"/>
    <w:rsid w:val="00F52F8E"/>
    <w:rsid w:val="00F76F28"/>
    <w:rsid w:val="00F82F5B"/>
    <w:rsid w:val="00F86DFB"/>
    <w:rsid w:val="00F959E5"/>
    <w:rsid w:val="00F97067"/>
    <w:rsid w:val="00FA0508"/>
    <w:rsid w:val="00FA0B48"/>
    <w:rsid w:val="00FA33CA"/>
    <w:rsid w:val="00FA5F03"/>
    <w:rsid w:val="00FB6C32"/>
    <w:rsid w:val="00FC11D9"/>
    <w:rsid w:val="00FC2CA4"/>
    <w:rsid w:val="00FC7701"/>
    <w:rsid w:val="00FD2C4F"/>
    <w:rsid w:val="00FD473C"/>
    <w:rsid w:val="00FE2157"/>
    <w:rsid w:val="00FE4DC1"/>
    <w:rsid w:val="00FF0A0C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761CA"/>
  <w15:docId w15:val="{C22D503B-9C84-434B-95B4-CCD3A75F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6DD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9614A"/>
    <w:pPr>
      <w:widowControl w:val="0"/>
      <w:autoSpaceDE w:val="0"/>
      <w:autoSpaceDN w:val="0"/>
      <w:spacing w:before="9" w:after="0" w:line="240" w:lineRule="auto"/>
      <w:ind w:left="1167" w:hanging="339"/>
      <w:outlineLvl w:val="1"/>
    </w:pPr>
    <w:rPr>
      <w:rFonts w:ascii="Times New Roman" w:eastAsia="Times New Roman" w:hAnsi="Times New Roman" w:cs="Times New Roman"/>
      <w:b/>
      <w:bCs/>
      <w:lang w:val="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40F"/>
    <w:pPr>
      <w:keepNext/>
      <w:keepLines/>
      <w:numPr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45FE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5F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6DD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614A"/>
    <w:rPr>
      <w:rFonts w:ascii="Times New Roman" w:eastAsia="Times New Roman" w:hAnsi="Times New Roman" w:cs="Times New Roman"/>
      <w:b/>
      <w:bCs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2574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E45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3E5F8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E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01D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1D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01D89"/>
    <w:rPr>
      <w:vertAlign w:val="superscript"/>
    </w:rPr>
  </w:style>
  <w:style w:type="paragraph" w:styleId="ListParagraph">
    <w:name w:val="List Paragraph"/>
    <w:basedOn w:val="Normal"/>
    <w:uiPriority w:val="1"/>
    <w:qFormat/>
    <w:rsid w:val="008831AC"/>
    <w:pPr>
      <w:spacing w:after="160" w:line="259" w:lineRule="auto"/>
      <w:ind w:left="720"/>
      <w:contextualSpacing/>
    </w:pPr>
    <w:rPr>
      <w:rFonts w:ascii="Calibri" w:eastAsia="Calibri" w:hAnsi="Calibri" w:cs="SimSun"/>
    </w:rPr>
  </w:style>
  <w:style w:type="table" w:styleId="TableGrid">
    <w:name w:val="Table Grid"/>
    <w:basedOn w:val="TableNormal"/>
    <w:uiPriority w:val="59"/>
    <w:rsid w:val="00C268B4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732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73224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2D7FDD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lang w:val="id"/>
    </w:rPr>
  </w:style>
  <w:style w:type="paragraph" w:styleId="TOC3">
    <w:name w:val="toc 3"/>
    <w:basedOn w:val="Normal"/>
    <w:uiPriority w:val="39"/>
    <w:qFormat/>
    <w:rsid w:val="002D7FDD"/>
    <w:pPr>
      <w:widowControl w:val="0"/>
      <w:autoSpaceDE w:val="0"/>
      <w:autoSpaceDN w:val="0"/>
      <w:spacing w:before="136" w:after="0" w:line="240" w:lineRule="auto"/>
      <w:ind w:left="694"/>
    </w:pPr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7FDD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lang w:val="id"/>
    </w:rPr>
  </w:style>
  <w:style w:type="paragraph" w:styleId="NoSpacing">
    <w:name w:val="No Spacing"/>
    <w:uiPriority w:val="1"/>
    <w:qFormat/>
    <w:rsid w:val="002D7F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2D7FDD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HeaderChar">
    <w:name w:val="Header Char"/>
    <w:basedOn w:val="DefaultParagraphFont"/>
    <w:link w:val="Header"/>
    <w:uiPriority w:val="99"/>
    <w:rsid w:val="002D7FD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2D7FDD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FooterChar">
    <w:name w:val="Footer Char"/>
    <w:basedOn w:val="DefaultParagraphFont"/>
    <w:link w:val="Footer"/>
    <w:uiPriority w:val="99"/>
    <w:rsid w:val="002D7FDD"/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unhideWhenUsed/>
    <w:rsid w:val="006D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3C6EBF"/>
  </w:style>
  <w:style w:type="character" w:styleId="Strong">
    <w:name w:val="Strong"/>
    <w:basedOn w:val="DefaultParagraphFont"/>
    <w:uiPriority w:val="22"/>
    <w:qFormat/>
    <w:rsid w:val="003C6EBF"/>
    <w:rPr>
      <w:b/>
      <w:bCs/>
    </w:rPr>
  </w:style>
  <w:style w:type="character" w:customStyle="1" w:styleId="textwebstyledtext-sc-1uxddwr-0">
    <w:name w:val="textweb__styledtext-sc-1uxddwr-0"/>
    <w:basedOn w:val="DefaultParagraphFont"/>
    <w:rsid w:val="00871C8C"/>
  </w:style>
  <w:style w:type="character" w:styleId="Hyperlink">
    <w:name w:val="Hyperlink"/>
    <w:basedOn w:val="DefaultParagraphFont"/>
    <w:uiPriority w:val="99"/>
    <w:unhideWhenUsed/>
    <w:rsid w:val="00693215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50457A"/>
    <w:pPr>
      <w:widowControl w:val="0"/>
      <w:autoSpaceDE w:val="0"/>
      <w:autoSpaceDN w:val="0"/>
      <w:spacing w:before="77" w:after="0" w:line="240" w:lineRule="auto"/>
      <w:ind w:left="3371" w:right="3749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customStyle="1" w:styleId="TitleChar">
    <w:name w:val="Title Char"/>
    <w:basedOn w:val="DefaultParagraphFont"/>
    <w:link w:val="Title"/>
    <w:uiPriority w:val="1"/>
    <w:rsid w:val="0050457A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TOCHeading">
    <w:name w:val="TOC Heading"/>
    <w:basedOn w:val="Heading1"/>
    <w:next w:val="Normal"/>
    <w:uiPriority w:val="39"/>
    <w:unhideWhenUsed/>
    <w:qFormat/>
    <w:rsid w:val="00FA33C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A33CA"/>
    <w:pPr>
      <w:spacing w:after="100"/>
      <w:ind w:left="220"/>
    </w:pPr>
  </w:style>
  <w:style w:type="character" w:customStyle="1" w:styleId="fontstyle01">
    <w:name w:val="fontstyle01"/>
    <w:basedOn w:val="DefaultParagraphFont"/>
    <w:rsid w:val="000E45F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E45F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0E45F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E45FE"/>
    <w:rPr>
      <w:lang w:val="id-ID"/>
    </w:rPr>
  </w:style>
  <w:style w:type="character" w:customStyle="1" w:styleId="personname">
    <w:name w:val="person_name"/>
    <w:basedOn w:val="DefaultParagraphFont"/>
    <w:rsid w:val="000E45FE"/>
  </w:style>
  <w:style w:type="character" w:styleId="Emphasis">
    <w:name w:val="Emphasis"/>
    <w:basedOn w:val="DefaultParagraphFont"/>
    <w:uiPriority w:val="20"/>
    <w:qFormat/>
    <w:rsid w:val="000E45FE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568ED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8568ED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568ED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568E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568ED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568ED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25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1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25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77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76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34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18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75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10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634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0154">
              <w:marLeft w:val="0"/>
              <w:marRight w:val="0"/>
              <w:marTop w:val="0"/>
              <w:marBottom w:val="0"/>
              <w:divBdr>
                <w:top w:val="single" w:sz="6" w:space="8" w:color="F4F4F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5B55-4B0F-48E0-A92A-B4EC1A2E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6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379</cp:revision>
  <cp:lastPrinted>2024-05-08T05:31:00Z</cp:lastPrinted>
  <dcterms:created xsi:type="dcterms:W3CDTF">2023-03-13T01:50:00Z</dcterms:created>
  <dcterms:modified xsi:type="dcterms:W3CDTF">2024-07-08T03:20:00Z</dcterms:modified>
</cp:coreProperties>
</file>